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AF" w:rsidRPr="00347FFA" w:rsidRDefault="00892DEC" w:rsidP="005934AF">
      <w:pPr>
        <w:pStyle w:val="ConsPlusTitle"/>
        <w:jc w:val="right"/>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Проект №</w:t>
      </w:r>
      <w:r w:rsidR="003E5412">
        <w:rPr>
          <w:rFonts w:ascii="Times New Roman" w:hAnsi="Times New Roman" w:cs="Times New Roman"/>
          <w:b w:val="0"/>
          <w:sz w:val="24"/>
          <w:szCs w:val="24"/>
        </w:rPr>
        <w:t xml:space="preserve"> 94</w:t>
      </w:r>
      <w:r>
        <w:rPr>
          <w:rFonts w:ascii="Times New Roman" w:hAnsi="Times New Roman" w:cs="Times New Roman"/>
          <w:b w:val="0"/>
          <w:sz w:val="24"/>
          <w:szCs w:val="24"/>
        </w:rPr>
        <w:t>-пр</w:t>
      </w:r>
    </w:p>
    <w:p w:rsidR="008E4F29" w:rsidRPr="00470DF9" w:rsidRDefault="008E4F29" w:rsidP="00347FFA">
      <w:pPr>
        <w:pStyle w:val="ConsPlusTitle"/>
        <w:jc w:val="center"/>
        <w:rPr>
          <w:rFonts w:ascii="Times New Roman" w:hAnsi="Times New Roman" w:cs="Times New Roman"/>
          <w:b w:val="0"/>
          <w:sz w:val="26"/>
          <w:szCs w:val="26"/>
        </w:rPr>
      </w:pPr>
    </w:p>
    <w:p w:rsidR="002642C6" w:rsidRPr="00347FFA" w:rsidRDefault="005934AF" w:rsidP="006F751F">
      <w:pPr>
        <w:pStyle w:val="ConsPlusTitle"/>
        <w:jc w:val="center"/>
        <w:rPr>
          <w:rFonts w:ascii="Times New Roman" w:hAnsi="Times New Roman" w:cs="Times New Roman"/>
          <w:sz w:val="28"/>
          <w:szCs w:val="28"/>
        </w:rPr>
      </w:pPr>
      <w:r w:rsidRPr="00347FFA">
        <w:rPr>
          <w:rFonts w:ascii="Times New Roman" w:hAnsi="Times New Roman" w:cs="Times New Roman"/>
          <w:sz w:val="28"/>
          <w:szCs w:val="28"/>
        </w:rPr>
        <w:t>ЗАКОН НЕНЕЦКОГО АВТОНОМНОГО ОКРУГА</w:t>
      </w:r>
    </w:p>
    <w:p w:rsidR="002642C6" w:rsidRPr="00347FFA" w:rsidRDefault="002642C6" w:rsidP="006F751F">
      <w:pPr>
        <w:pStyle w:val="ConsPlusTitle"/>
        <w:spacing w:line="600" w:lineRule="exact"/>
        <w:jc w:val="center"/>
        <w:rPr>
          <w:rFonts w:ascii="Times New Roman" w:hAnsi="Times New Roman" w:cs="Times New Roman"/>
          <w:sz w:val="28"/>
          <w:szCs w:val="28"/>
        </w:rPr>
      </w:pPr>
    </w:p>
    <w:p w:rsidR="002642C6" w:rsidRPr="00347FFA" w:rsidRDefault="00B21863" w:rsidP="00585837">
      <w:pPr>
        <w:spacing w:after="0" w:line="240" w:lineRule="auto"/>
        <w:ind w:right="-2"/>
        <w:jc w:val="center"/>
        <w:rPr>
          <w:rFonts w:ascii="Times New Roman" w:hAnsi="Times New Roman" w:cs="Times New Roman"/>
          <w:sz w:val="28"/>
          <w:szCs w:val="28"/>
        </w:rPr>
      </w:pPr>
      <w:r w:rsidRPr="00B21863">
        <w:rPr>
          <w:rFonts w:ascii="Times New Roman" w:eastAsia="Times New Roman" w:hAnsi="Times New Roman" w:cs="Times New Roman"/>
          <w:b/>
          <w:bCs/>
          <w:sz w:val="28"/>
          <w:szCs w:val="28"/>
        </w:rPr>
        <w:t>О внесении изменени</w:t>
      </w:r>
      <w:r w:rsidR="001D00C8">
        <w:rPr>
          <w:rFonts w:ascii="Times New Roman" w:eastAsia="Times New Roman" w:hAnsi="Times New Roman" w:cs="Times New Roman"/>
          <w:b/>
          <w:bCs/>
          <w:sz w:val="28"/>
          <w:szCs w:val="28"/>
        </w:rPr>
        <w:t>я</w:t>
      </w:r>
      <w:r w:rsidRPr="00B21863">
        <w:rPr>
          <w:rFonts w:ascii="Times New Roman" w:eastAsia="Times New Roman" w:hAnsi="Times New Roman" w:cs="Times New Roman"/>
          <w:b/>
          <w:bCs/>
          <w:sz w:val="28"/>
          <w:szCs w:val="28"/>
        </w:rPr>
        <w:t xml:space="preserve"> в </w:t>
      </w:r>
      <w:r w:rsidR="00585837">
        <w:rPr>
          <w:rFonts w:ascii="Times New Roman" w:eastAsia="Times New Roman" w:hAnsi="Times New Roman" w:cs="Times New Roman"/>
          <w:b/>
          <w:bCs/>
          <w:sz w:val="28"/>
          <w:szCs w:val="28"/>
        </w:rPr>
        <w:t>часть</w:t>
      </w:r>
      <w:r w:rsidR="001D00C8">
        <w:rPr>
          <w:rFonts w:ascii="Times New Roman" w:eastAsia="Times New Roman" w:hAnsi="Times New Roman" w:cs="Times New Roman"/>
          <w:b/>
          <w:bCs/>
          <w:sz w:val="28"/>
          <w:szCs w:val="28"/>
        </w:rPr>
        <w:t xml:space="preserve"> 1 статьи 4 з</w:t>
      </w:r>
      <w:r w:rsidR="001D00C8" w:rsidRPr="001D00C8">
        <w:rPr>
          <w:rFonts w:ascii="Times New Roman" w:eastAsia="Times New Roman" w:hAnsi="Times New Roman" w:cs="Times New Roman"/>
          <w:b/>
          <w:bCs/>
          <w:sz w:val="28"/>
          <w:szCs w:val="28"/>
        </w:rPr>
        <w:t>акон</w:t>
      </w:r>
      <w:r w:rsidR="001D00C8">
        <w:rPr>
          <w:rFonts w:ascii="Times New Roman" w:eastAsia="Times New Roman" w:hAnsi="Times New Roman" w:cs="Times New Roman"/>
          <w:b/>
          <w:bCs/>
          <w:sz w:val="28"/>
          <w:szCs w:val="28"/>
        </w:rPr>
        <w:t>а</w:t>
      </w:r>
      <w:r w:rsidR="001D00C8" w:rsidRPr="001D00C8">
        <w:rPr>
          <w:rFonts w:ascii="Times New Roman" w:eastAsia="Times New Roman" w:hAnsi="Times New Roman" w:cs="Times New Roman"/>
          <w:b/>
          <w:bCs/>
          <w:sz w:val="28"/>
          <w:szCs w:val="28"/>
        </w:rPr>
        <w:t xml:space="preserve"> </w:t>
      </w:r>
      <w:r w:rsidR="001D00C8">
        <w:rPr>
          <w:rFonts w:ascii="Times New Roman" w:eastAsia="Times New Roman" w:hAnsi="Times New Roman" w:cs="Times New Roman"/>
          <w:b/>
          <w:bCs/>
          <w:sz w:val="28"/>
          <w:szCs w:val="28"/>
        </w:rPr>
        <w:t>Ненецкого автономного округа</w:t>
      </w:r>
      <w:r w:rsidR="001D00C8" w:rsidRPr="001D00C8">
        <w:rPr>
          <w:rFonts w:ascii="Times New Roman" w:eastAsia="Times New Roman" w:hAnsi="Times New Roman" w:cs="Times New Roman"/>
          <w:b/>
          <w:bCs/>
          <w:sz w:val="28"/>
          <w:szCs w:val="28"/>
        </w:rPr>
        <w:t xml:space="preserve"> </w:t>
      </w:r>
      <w:r w:rsidR="001D00C8">
        <w:rPr>
          <w:rFonts w:ascii="Times New Roman" w:eastAsia="Times New Roman" w:hAnsi="Times New Roman" w:cs="Times New Roman"/>
          <w:b/>
          <w:bCs/>
          <w:sz w:val="28"/>
          <w:szCs w:val="28"/>
        </w:rPr>
        <w:t>«</w:t>
      </w:r>
      <w:r w:rsidR="001D00C8" w:rsidRPr="001D00C8">
        <w:rPr>
          <w:rFonts w:ascii="Times New Roman" w:eastAsia="Times New Roman" w:hAnsi="Times New Roman" w:cs="Times New Roman"/>
          <w:b/>
          <w:bCs/>
          <w:sz w:val="28"/>
          <w:szCs w:val="28"/>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001D00C8">
        <w:rPr>
          <w:rFonts w:ascii="Times New Roman" w:eastAsia="Times New Roman" w:hAnsi="Times New Roman" w:cs="Times New Roman"/>
          <w:b/>
          <w:bCs/>
          <w:sz w:val="28"/>
          <w:szCs w:val="28"/>
        </w:rPr>
        <w:t>»</w:t>
      </w:r>
    </w:p>
    <w:p w:rsidR="001C01F4" w:rsidRPr="001A60AD" w:rsidRDefault="005934AF" w:rsidP="003D1145">
      <w:pPr>
        <w:pStyle w:val="ConsPlusNormal"/>
        <w:spacing w:before="800" w:after="440"/>
        <w:rPr>
          <w:rFonts w:ascii="Times New Roman" w:hAnsi="Times New Roman" w:cs="Times New Roman"/>
          <w:sz w:val="24"/>
          <w:szCs w:val="24"/>
        </w:rPr>
      </w:pPr>
      <w:r w:rsidRPr="001A60AD">
        <w:rPr>
          <w:rFonts w:ascii="Times New Roman" w:hAnsi="Times New Roman" w:cs="Times New Roman"/>
          <w:sz w:val="24"/>
          <w:szCs w:val="24"/>
        </w:rPr>
        <w:t xml:space="preserve">Для принятия в первом чтении                          </w:t>
      </w:r>
      <w:r w:rsidR="00347FFA" w:rsidRPr="001A60AD">
        <w:rPr>
          <w:rFonts w:ascii="Times New Roman" w:hAnsi="Times New Roman" w:cs="Times New Roman"/>
          <w:sz w:val="24"/>
          <w:szCs w:val="24"/>
        </w:rPr>
        <w:t xml:space="preserve">                 </w:t>
      </w:r>
      <w:r w:rsidR="00D81001">
        <w:rPr>
          <w:rFonts w:ascii="Times New Roman" w:hAnsi="Times New Roman" w:cs="Times New Roman"/>
          <w:sz w:val="24"/>
          <w:szCs w:val="24"/>
        </w:rPr>
        <w:t xml:space="preserve"> </w:t>
      </w:r>
      <w:r w:rsidR="00457F97">
        <w:rPr>
          <w:rFonts w:ascii="Times New Roman" w:hAnsi="Times New Roman" w:cs="Times New Roman"/>
          <w:sz w:val="24"/>
          <w:szCs w:val="24"/>
        </w:rPr>
        <w:t xml:space="preserve">    </w:t>
      </w:r>
      <w:r w:rsidR="00696939" w:rsidRPr="00696939">
        <w:rPr>
          <w:rFonts w:ascii="Times New Roman" w:hAnsi="Times New Roman" w:cs="Times New Roman"/>
          <w:sz w:val="24"/>
          <w:szCs w:val="24"/>
        </w:rPr>
        <w:t>«___» ___________20</w:t>
      </w:r>
      <w:r w:rsidR="004B5984">
        <w:rPr>
          <w:rFonts w:ascii="Times New Roman" w:hAnsi="Times New Roman" w:cs="Times New Roman"/>
          <w:sz w:val="24"/>
          <w:szCs w:val="24"/>
        </w:rPr>
        <w:t>1</w:t>
      </w:r>
      <w:r w:rsidR="00EE5D4E" w:rsidRPr="00457F97">
        <w:rPr>
          <w:rFonts w:ascii="Times New Roman" w:hAnsi="Times New Roman" w:cs="Times New Roman"/>
          <w:sz w:val="24"/>
          <w:szCs w:val="24"/>
        </w:rPr>
        <w:t>9</w:t>
      </w:r>
      <w:r w:rsidR="004B5984">
        <w:rPr>
          <w:rFonts w:ascii="Times New Roman" w:hAnsi="Times New Roman" w:cs="Times New Roman"/>
          <w:sz w:val="24"/>
          <w:szCs w:val="24"/>
        </w:rPr>
        <w:t xml:space="preserve"> </w:t>
      </w:r>
      <w:r w:rsidR="00696939" w:rsidRPr="00696939">
        <w:rPr>
          <w:rFonts w:ascii="Times New Roman" w:hAnsi="Times New Roman" w:cs="Times New Roman"/>
          <w:sz w:val="24"/>
          <w:szCs w:val="24"/>
        </w:rPr>
        <w:t>года</w:t>
      </w:r>
    </w:p>
    <w:p w:rsidR="005300D8" w:rsidRPr="0004163E" w:rsidRDefault="005300D8" w:rsidP="003D1145">
      <w:pPr>
        <w:widowControl w:val="0"/>
        <w:autoSpaceDE w:val="0"/>
        <w:autoSpaceDN w:val="0"/>
        <w:adjustRightInd w:val="0"/>
        <w:spacing w:after="240" w:line="240" w:lineRule="auto"/>
        <w:ind w:firstLine="709"/>
        <w:jc w:val="both"/>
        <w:rPr>
          <w:rFonts w:ascii="Times New Roman" w:eastAsia="Calibri" w:hAnsi="Times New Roman" w:cs="Times New Roman"/>
          <w:b/>
          <w:sz w:val="24"/>
          <w:szCs w:val="24"/>
        </w:rPr>
      </w:pPr>
      <w:bookmarkStart w:id="1" w:name="Par38"/>
      <w:bookmarkEnd w:id="1"/>
      <w:r w:rsidRPr="0004163E">
        <w:rPr>
          <w:rFonts w:ascii="Times New Roman" w:eastAsia="Calibri" w:hAnsi="Times New Roman" w:cs="Times New Roman"/>
          <w:b/>
          <w:sz w:val="24"/>
          <w:szCs w:val="24"/>
        </w:rPr>
        <w:t>Статья 1</w:t>
      </w:r>
    </w:p>
    <w:p w:rsidR="008E1B7F" w:rsidRPr="0004163E" w:rsidRDefault="008E1B7F" w:rsidP="00ED5D96">
      <w:pPr>
        <w:widowControl w:val="0"/>
        <w:autoSpaceDE w:val="0"/>
        <w:autoSpaceDN w:val="0"/>
        <w:adjustRightInd w:val="0"/>
        <w:spacing w:after="0" w:line="320" w:lineRule="exact"/>
        <w:ind w:firstLine="709"/>
        <w:jc w:val="both"/>
        <w:rPr>
          <w:rFonts w:ascii="Times New Roman" w:eastAsia="Calibri" w:hAnsi="Times New Roman" w:cs="Times New Roman"/>
          <w:sz w:val="24"/>
          <w:szCs w:val="24"/>
        </w:rPr>
      </w:pPr>
      <w:r w:rsidRPr="0004163E">
        <w:rPr>
          <w:rFonts w:ascii="Times New Roman" w:eastAsia="Calibri" w:hAnsi="Times New Roman" w:cs="Times New Roman"/>
          <w:sz w:val="24"/>
          <w:szCs w:val="24"/>
        </w:rPr>
        <w:t>Внести в</w:t>
      </w:r>
      <w:r w:rsidR="00AA3C93" w:rsidRPr="00AA3C93">
        <w:rPr>
          <w:rFonts w:ascii="Times New Roman" w:eastAsia="Calibri" w:hAnsi="Times New Roman" w:cs="Times New Roman"/>
          <w:sz w:val="24"/>
          <w:szCs w:val="24"/>
        </w:rPr>
        <w:t xml:space="preserve"> </w:t>
      </w:r>
      <w:r w:rsidR="0074363C">
        <w:rPr>
          <w:rFonts w:ascii="Times New Roman" w:eastAsia="Calibri" w:hAnsi="Times New Roman" w:cs="Times New Roman"/>
          <w:sz w:val="24"/>
          <w:szCs w:val="24"/>
        </w:rPr>
        <w:t>часть</w:t>
      </w:r>
      <w:r w:rsidR="00AA3C93" w:rsidRPr="00AA3C93">
        <w:rPr>
          <w:rFonts w:ascii="Times New Roman" w:eastAsia="Calibri" w:hAnsi="Times New Roman" w:cs="Times New Roman"/>
          <w:sz w:val="24"/>
          <w:szCs w:val="24"/>
        </w:rPr>
        <w:t xml:space="preserve"> 1 статьи 4</w:t>
      </w:r>
      <w:r w:rsidRPr="0004163E">
        <w:rPr>
          <w:rFonts w:ascii="Times New Roman" w:eastAsia="Calibri" w:hAnsi="Times New Roman" w:cs="Times New Roman"/>
          <w:sz w:val="24"/>
          <w:szCs w:val="24"/>
        </w:rPr>
        <w:t xml:space="preserve"> </w:t>
      </w:r>
      <w:r w:rsidR="006F3B75">
        <w:rPr>
          <w:rFonts w:ascii="Times New Roman" w:eastAsia="Calibri" w:hAnsi="Times New Roman" w:cs="Times New Roman"/>
          <w:sz w:val="24"/>
          <w:szCs w:val="24"/>
        </w:rPr>
        <w:t>з</w:t>
      </w:r>
      <w:r w:rsidRPr="0004163E">
        <w:rPr>
          <w:rFonts w:ascii="Times New Roman" w:eastAsia="Calibri" w:hAnsi="Times New Roman" w:cs="Times New Roman"/>
          <w:sz w:val="24"/>
          <w:szCs w:val="24"/>
        </w:rPr>
        <w:t>акон</w:t>
      </w:r>
      <w:r w:rsidR="00AA3C93">
        <w:rPr>
          <w:rFonts w:ascii="Times New Roman" w:eastAsia="Calibri" w:hAnsi="Times New Roman" w:cs="Times New Roman"/>
          <w:sz w:val="24"/>
          <w:szCs w:val="24"/>
        </w:rPr>
        <w:t>а</w:t>
      </w:r>
      <w:r w:rsidRPr="0004163E">
        <w:rPr>
          <w:rFonts w:ascii="Times New Roman" w:eastAsia="Calibri" w:hAnsi="Times New Roman" w:cs="Times New Roman"/>
          <w:sz w:val="24"/>
          <w:szCs w:val="24"/>
        </w:rPr>
        <w:t xml:space="preserve"> Ненецкого автономного округа </w:t>
      </w:r>
      <w:r w:rsidR="00AA3C93">
        <w:rPr>
          <w:rFonts w:ascii="Times New Roman" w:eastAsia="Calibri" w:hAnsi="Times New Roman" w:cs="Times New Roman"/>
          <w:sz w:val="24"/>
          <w:szCs w:val="24"/>
        </w:rPr>
        <w:br/>
      </w:r>
      <w:r w:rsidRPr="0004163E">
        <w:rPr>
          <w:rFonts w:ascii="Times New Roman" w:eastAsia="Calibri" w:hAnsi="Times New Roman" w:cs="Times New Roman"/>
          <w:sz w:val="24"/>
          <w:szCs w:val="24"/>
        </w:rPr>
        <w:t xml:space="preserve">от </w:t>
      </w:r>
      <w:r w:rsidR="007C1F84">
        <w:rPr>
          <w:rFonts w:ascii="Times New Roman" w:eastAsia="Calibri" w:hAnsi="Times New Roman" w:cs="Times New Roman"/>
          <w:sz w:val="24"/>
          <w:szCs w:val="24"/>
        </w:rPr>
        <w:t>19 сентября 2014</w:t>
      </w:r>
      <w:r w:rsidRPr="0004163E">
        <w:rPr>
          <w:rFonts w:ascii="Times New Roman" w:eastAsia="Calibri" w:hAnsi="Times New Roman" w:cs="Times New Roman"/>
          <w:sz w:val="24"/>
          <w:szCs w:val="24"/>
        </w:rPr>
        <w:t xml:space="preserve"> года № </w:t>
      </w:r>
      <w:r w:rsidR="003F2EF2">
        <w:rPr>
          <w:rFonts w:ascii="Times New Roman" w:eastAsia="Calibri" w:hAnsi="Times New Roman" w:cs="Times New Roman"/>
          <w:sz w:val="24"/>
          <w:szCs w:val="24"/>
        </w:rPr>
        <w:t>9</w:t>
      </w:r>
      <w:r w:rsidR="0019021C">
        <w:rPr>
          <w:rFonts w:ascii="Times New Roman" w:eastAsia="Calibri" w:hAnsi="Times New Roman" w:cs="Times New Roman"/>
          <w:sz w:val="24"/>
          <w:szCs w:val="24"/>
        </w:rPr>
        <w:t>5</w:t>
      </w:r>
      <w:r w:rsidRPr="0004163E">
        <w:rPr>
          <w:rFonts w:ascii="Times New Roman" w:eastAsia="Calibri" w:hAnsi="Times New Roman" w:cs="Times New Roman"/>
          <w:sz w:val="24"/>
          <w:szCs w:val="24"/>
        </w:rPr>
        <w:t>-оз «</w:t>
      </w:r>
      <w:r w:rsidR="003F2EF2" w:rsidRPr="003F2EF2">
        <w:rPr>
          <w:rFonts w:ascii="Times New Roman" w:eastAsia="Calibri" w:hAnsi="Times New Roman" w:cs="Times New Roman"/>
          <w:sz w:val="24"/>
          <w:szCs w:val="24"/>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7C1F84">
        <w:rPr>
          <w:rFonts w:ascii="Times New Roman" w:eastAsia="Calibri" w:hAnsi="Times New Roman" w:cs="Times New Roman"/>
          <w:sz w:val="24"/>
          <w:szCs w:val="24"/>
        </w:rPr>
        <w:t>»</w:t>
      </w:r>
      <w:r w:rsidR="008D5E49" w:rsidRPr="007C1F84">
        <w:rPr>
          <w:rFonts w:ascii="Times New Roman" w:eastAsia="Calibri" w:hAnsi="Times New Roman" w:cs="Times New Roman"/>
          <w:sz w:val="24"/>
          <w:szCs w:val="24"/>
        </w:rPr>
        <w:t xml:space="preserve"> (в редакции закона округа от </w:t>
      </w:r>
      <w:r w:rsidR="003F2EF2">
        <w:rPr>
          <w:rFonts w:ascii="Times New Roman" w:eastAsia="Calibri" w:hAnsi="Times New Roman" w:cs="Times New Roman"/>
          <w:sz w:val="24"/>
          <w:szCs w:val="24"/>
        </w:rPr>
        <w:t>12 июля</w:t>
      </w:r>
      <w:r w:rsidR="008D5E49" w:rsidRPr="007C1F84">
        <w:rPr>
          <w:rFonts w:ascii="Times New Roman" w:eastAsia="Calibri" w:hAnsi="Times New Roman" w:cs="Times New Roman"/>
          <w:sz w:val="24"/>
          <w:szCs w:val="24"/>
        </w:rPr>
        <w:t xml:space="preserve"> 2018 года № </w:t>
      </w:r>
      <w:r w:rsidR="003F2EF2">
        <w:rPr>
          <w:rFonts w:ascii="Times New Roman" w:eastAsia="Calibri" w:hAnsi="Times New Roman" w:cs="Times New Roman"/>
          <w:sz w:val="24"/>
          <w:szCs w:val="24"/>
        </w:rPr>
        <w:t>420</w:t>
      </w:r>
      <w:r w:rsidR="008D5E49" w:rsidRPr="007C1F84">
        <w:rPr>
          <w:rFonts w:ascii="Times New Roman" w:eastAsia="Calibri" w:hAnsi="Times New Roman" w:cs="Times New Roman"/>
          <w:sz w:val="24"/>
          <w:szCs w:val="24"/>
        </w:rPr>
        <w:t>-оз)</w:t>
      </w:r>
      <w:r w:rsidRPr="007C1F84">
        <w:rPr>
          <w:rFonts w:ascii="Times New Roman" w:eastAsia="Calibri" w:hAnsi="Times New Roman" w:cs="Times New Roman"/>
          <w:sz w:val="24"/>
          <w:szCs w:val="24"/>
        </w:rPr>
        <w:t xml:space="preserve"> </w:t>
      </w:r>
      <w:r w:rsidR="00AA3C93">
        <w:rPr>
          <w:rFonts w:ascii="Times New Roman" w:eastAsia="Calibri" w:hAnsi="Times New Roman" w:cs="Times New Roman"/>
          <w:sz w:val="24"/>
          <w:szCs w:val="24"/>
        </w:rPr>
        <w:t xml:space="preserve">изменение, </w:t>
      </w:r>
      <w:r w:rsidR="00ED5D96">
        <w:rPr>
          <w:rFonts w:ascii="Times New Roman" w:eastAsia="Calibri" w:hAnsi="Times New Roman" w:cs="Times New Roman"/>
          <w:sz w:val="24"/>
          <w:szCs w:val="24"/>
        </w:rPr>
        <w:t>дополнив пункт</w:t>
      </w:r>
      <w:r w:rsidR="0074363C">
        <w:rPr>
          <w:rFonts w:ascii="Times New Roman" w:eastAsia="Calibri" w:hAnsi="Times New Roman" w:cs="Times New Roman"/>
          <w:sz w:val="24"/>
          <w:szCs w:val="24"/>
        </w:rPr>
        <w:t xml:space="preserve"> 11</w:t>
      </w:r>
      <w:r w:rsidR="00AA3C93">
        <w:rPr>
          <w:rFonts w:ascii="Times New Roman" w:eastAsia="Calibri" w:hAnsi="Times New Roman" w:cs="Times New Roman"/>
          <w:sz w:val="24"/>
          <w:szCs w:val="24"/>
        </w:rPr>
        <w:t xml:space="preserve"> </w:t>
      </w:r>
      <w:r w:rsidR="00ED5D96">
        <w:rPr>
          <w:rFonts w:ascii="Times New Roman" w:eastAsia="Calibri" w:hAnsi="Times New Roman" w:cs="Times New Roman"/>
          <w:sz w:val="24"/>
          <w:szCs w:val="24"/>
        </w:rPr>
        <w:t xml:space="preserve">после </w:t>
      </w:r>
      <w:r w:rsidR="00AA3C93">
        <w:rPr>
          <w:rFonts w:ascii="Times New Roman" w:eastAsia="Calibri" w:hAnsi="Times New Roman" w:cs="Times New Roman"/>
          <w:sz w:val="24"/>
          <w:szCs w:val="24"/>
        </w:rPr>
        <w:t>слов</w:t>
      </w:r>
      <w:r w:rsidR="00F85800">
        <w:rPr>
          <w:rFonts w:ascii="Times New Roman" w:eastAsia="Calibri" w:hAnsi="Times New Roman" w:cs="Times New Roman"/>
          <w:sz w:val="24"/>
          <w:szCs w:val="24"/>
        </w:rPr>
        <w:t>а</w:t>
      </w:r>
      <w:r w:rsidR="00ED5D96">
        <w:rPr>
          <w:rFonts w:ascii="Times New Roman" w:eastAsia="Calibri" w:hAnsi="Times New Roman" w:cs="Times New Roman"/>
          <w:sz w:val="24"/>
          <w:szCs w:val="24"/>
        </w:rPr>
        <w:t xml:space="preserve"> «</w:t>
      </w:r>
      <w:r w:rsidR="00F85800">
        <w:rPr>
          <w:rFonts w:ascii="Times New Roman" w:eastAsia="Calibri" w:hAnsi="Times New Roman" w:cs="Times New Roman"/>
          <w:sz w:val="24"/>
          <w:szCs w:val="24"/>
        </w:rPr>
        <w:t>поселениях</w:t>
      </w:r>
      <w:r w:rsidR="00ED5D96">
        <w:rPr>
          <w:rFonts w:ascii="Times New Roman" w:eastAsia="Calibri" w:hAnsi="Times New Roman" w:cs="Times New Roman"/>
          <w:sz w:val="24"/>
          <w:szCs w:val="24"/>
        </w:rPr>
        <w:t>»</w:t>
      </w:r>
      <w:r w:rsidR="00AA3C93">
        <w:rPr>
          <w:rFonts w:ascii="Times New Roman" w:eastAsia="Calibri" w:hAnsi="Times New Roman" w:cs="Times New Roman"/>
          <w:sz w:val="24"/>
          <w:szCs w:val="24"/>
        </w:rPr>
        <w:t xml:space="preserve"> </w:t>
      </w:r>
      <w:r w:rsidR="00ED5D96">
        <w:rPr>
          <w:rFonts w:ascii="Times New Roman" w:eastAsia="Calibri" w:hAnsi="Times New Roman" w:cs="Times New Roman"/>
          <w:sz w:val="24"/>
          <w:szCs w:val="24"/>
        </w:rPr>
        <w:t xml:space="preserve">словами </w:t>
      </w:r>
      <w:r w:rsidR="00AA3C93">
        <w:rPr>
          <w:rFonts w:ascii="Times New Roman" w:eastAsia="Calibri" w:hAnsi="Times New Roman" w:cs="Times New Roman"/>
          <w:sz w:val="24"/>
          <w:szCs w:val="24"/>
        </w:rPr>
        <w:t>«</w:t>
      </w:r>
      <w:r w:rsidR="00ED5D96" w:rsidRPr="00ED5D96">
        <w:rPr>
          <w:rFonts w:ascii="Times New Roman" w:eastAsia="Calibri" w:hAnsi="Times New Roman" w:cs="Times New Roman"/>
          <w:sz w:val="24"/>
          <w:szCs w:val="24"/>
        </w:rPr>
        <w:t>(</w:t>
      </w:r>
      <w:r w:rsidR="00F85800">
        <w:rPr>
          <w:rFonts w:ascii="Times New Roman" w:eastAsia="Calibri" w:hAnsi="Times New Roman" w:cs="Times New Roman"/>
          <w:sz w:val="24"/>
          <w:szCs w:val="24"/>
        </w:rPr>
        <w:t xml:space="preserve">за исключением осуществления таких полномочий </w:t>
      </w:r>
      <w:r w:rsidR="00561685">
        <w:rPr>
          <w:rFonts w:ascii="Times New Roman" w:eastAsia="Calibri" w:hAnsi="Times New Roman" w:cs="Times New Roman"/>
          <w:sz w:val="24"/>
          <w:szCs w:val="24"/>
        </w:rPr>
        <w:br/>
      </w:r>
      <w:r w:rsidR="00F85800">
        <w:rPr>
          <w:rFonts w:ascii="Times New Roman" w:eastAsia="Calibri" w:hAnsi="Times New Roman" w:cs="Times New Roman"/>
          <w:sz w:val="24"/>
          <w:szCs w:val="24"/>
        </w:rPr>
        <w:t>в отношении организаций, учредителем (акционером, участником) которых является муниципальный район</w:t>
      </w:r>
      <w:r w:rsidR="00ED5D96" w:rsidRPr="00ED5D96">
        <w:rPr>
          <w:rFonts w:ascii="Times New Roman" w:eastAsia="Calibri" w:hAnsi="Times New Roman" w:cs="Times New Roman"/>
          <w:sz w:val="24"/>
          <w:szCs w:val="24"/>
        </w:rPr>
        <w:t>)</w:t>
      </w:r>
      <w:r w:rsidR="00AA3C93">
        <w:rPr>
          <w:rFonts w:ascii="Times New Roman" w:eastAsia="Calibri" w:hAnsi="Times New Roman" w:cs="Times New Roman"/>
          <w:sz w:val="24"/>
          <w:szCs w:val="24"/>
        </w:rPr>
        <w:t>».</w:t>
      </w:r>
    </w:p>
    <w:p w:rsidR="002A35F0" w:rsidRPr="00F221B6" w:rsidRDefault="002A35F0" w:rsidP="008165BC">
      <w:pPr>
        <w:widowControl w:val="0"/>
        <w:autoSpaceDE w:val="0"/>
        <w:autoSpaceDN w:val="0"/>
        <w:adjustRightInd w:val="0"/>
        <w:spacing w:before="240" w:after="240" w:line="240" w:lineRule="auto"/>
        <w:ind w:firstLine="709"/>
        <w:jc w:val="both"/>
        <w:rPr>
          <w:rFonts w:ascii="Times New Roman" w:eastAsia="Calibri" w:hAnsi="Times New Roman" w:cs="Times New Roman"/>
          <w:b/>
          <w:sz w:val="24"/>
          <w:szCs w:val="24"/>
        </w:rPr>
      </w:pPr>
      <w:r w:rsidRPr="00F221B6">
        <w:rPr>
          <w:rFonts w:ascii="Times New Roman" w:eastAsia="Calibri" w:hAnsi="Times New Roman" w:cs="Times New Roman"/>
          <w:b/>
          <w:sz w:val="24"/>
          <w:szCs w:val="24"/>
        </w:rPr>
        <w:t xml:space="preserve">Статья </w:t>
      </w:r>
      <w:r w:rsidR="00CE49CE">
        <w:rPr>
          <w:rFonts w:ascii="Times New Roman" w:eastAsia="Calibri" w:hAnsi="Times New Roman" w:cs="Times New Roman"/>
          <w:b/>
          <w:sz w:val="24"/>
          <w:szCs w:val="24"/>
        </w:rPr>
        <w:t>2</w:t>
      </w:r>
    </w:p>
    <w:p w:rsidR="00672DAA" w:rsidRPr="00CE49CE" w:rsidRDefault="002A35F0" w:rsidP="00E45AD1">
      <w:pPr>
        <w:widowControl w:val="0"/>
        <w:autoSpaceDE w:val="0"/>
        <w:autoSpaceDN w:val="0"/>
        <w:adjustRightInd w:val="0"/>
        <w:spacing w:after="1000" w:line="320" w:lineRule="exact"/>
        <w:ind w:firstLine="709"/>
        <w:jc w:val="both"/>
        <w:rPr>
          <w:rFonts w:ascii="Times New Roman" w:eastAsia="Calibri" w:hAnsi="Times New Roman" w:cs="Times New Roman"/>
          <w:sz w:val="24"/>
          <w:szCs w:val="24"/>
        </w:rPr>
      </w:pPr>
      <w:r w:rsidRPr="00CE49CE">
        <w:rPr>
          <w:rFonts w:ascii="Times New Roman" w:eastAsia="Calibri" w:hAnsi="Times New Roman" w:cs="Times New Roman"/>
          <w:sz w:val="24"/>
          <w:szCs w:val="24"/>
        </w:rPr>
        <w:t>Настоящий закон</w:t>
      </w:r>
      <w:r w:rsidR="00CE49CE">
        <w:rPr>
          <w:rFonts w:ascii="Times New Roman" w:eastAsia="Calibri" w:hAnsi="Times New Roman" w:cs="Times New Roman"/>
          <w:sz w:val="24"/>
          <w:szCs w:val="24"/>
        </w:rPr>
        <w:t xml:space="preserve"> </w:t>
      </w:r>
      <w:r w:rsidR="00672DAA" w:rsidRPr="00CE49CE">
        <w:rPr>
          <w:rFonts w:ascii="Times New Roman" w:eastAsia="Calibri" w:hAnsi="Times New Roman" w:cs="Times New Roman"/>
          <w:sz w:val="24"/>
          <w:szCs w:val="24"/>
        </w:rPr>
        <w:t>вступа</w:t>
      </w:r>
      <w:r w:rsidR="00CE49CE">
        <w:rPr>
          <w:rFonts w:ascii="Times New Roman" w:eastAsia="Calibri" w:hAnsi="Times New Roman" w:cs="Times New Roman"/>
          <w:sz w:val="24"/>
          <w:szCs w:val="24"/>
        </w:rPr>
        <w:t>е</w:t>
      </w:r>
      <w:r w:rsidR="00672DAA" w:rsidRPr="00CE49CE">
        <w:rPr>
          <w:rFonts w:ascii="Times New Roman" w:eastAsia="Calibri" w:hAnsi="Times New Roman" w:cs="Times New Roman"/>
          <w:sz w:val="24"/>
          <w:szCs w:val="24"/>
        </w:rPr>
        <w:t>т в силу с 1 января 2020 год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08"/>
        <w:gridCol w:w="4162"/>
      </w:tblGrid>
      <w:tr w:rsidR="002642C6" w:rsidRPr="001A60AD" w:rsidTr="00E45AD1">
        <w:tc>
          <w:tcPr>
            <w:tcW w:w="4908" w:type="dxa"/>
            <w:tcBorders>
              <w:top w:val="nil"/>
              <w:left w:val="nil"/>
              <w:bottom w:val="nil"/>
              <w:right w:val="nil"/>
            </w:tcBorders>
          </w:tcPr>
          <w:p w:rsidR="002642C6" w:rsidRPr="001A60AD" w:rsidRDefault="002642C6" w:rsidP="00261EA3">
            <w:pPr>
              <w:pStyle w:val="ConsPlusNormal"/>
              <w:ind w:right="1134"/>
              <w:rPr>
                <w:rFonts w:ascii="Times New Roman" w:hAnsi="Times New Roman" w:cs="Times New Roman"/>
                <w:b/>
                <w:sz w:val="24"/>
                <w:szCs w:val="24"/>
              </w:rPr>
            </w:pPr>
            <w:r w:rsidRPr="001A60AD">
              <w:rPr>
                <w:rFonts w:ascii="Times New Roman" w:hAnsi="Times New Roman" w:cs="Times New Roman"/>
                <w:b/>
                <w:sz w:val="24"/>
                <w:szCs w:val="24"/>
              </w:rPr>
              <w:t>Председатель Собрания депутатов</w:t>
            </w:r>
          </w:p>
          <w:p w:rsidR="002642C6" w:rsidRPr="001A60AD" w:rsidRDefault="002642C6" w:rsidP="00E45AD1">
            <w:pPr>
              <w:pStyle w:val="ConsPlusNormal"/>
              <w:spacing w:after="1000"/>
              <w:ind w:right="1134"/>
              <w:rPr>
                <w:rFonts w:ascii="Times New Roman" w:hAnsi="Times New Roman" w:cs="Times New Roman"/>
                <w:b/>
                <w:sz w:val="24"/>
                <w:szCs w:val="24"/>
              </w:rPr>
            </w:pPr>
            <w:r w:rsidRPr="001A60AD">
              <w:rPr>
                <w:rFonts w:ascii="Times New Roman" w:hAnsi="Times New Roman" w:cs="Times New Roman"/>
                <w:b/>
                <w:sz w:val="24"/>
                <w:szCs w:val="24"/>
              </w:rPr>
              <w:t>Ненецкого автономного округа</w:t>
            </w:r>
          </w:p>
          <w:p w:rsidR="002642C6" w:rsidRPr="001A60AD" w:rsidRDefault="00C04CFD" w:rsidP="006325E1">
            <w:pPr>
              <w:pStyle w:val="ConsPlusNormal"/>
              <w:spacing w:after="1000"/>
              <w:ind w:left="709" w:right="799"/>
              <w:jc w:val="right"/>
              <w:rPr>
                <w:rFonts w:ascii="Times New Roman" w:hAnsi="Times New Roman" w:cs="Times New Roman"/>
                <w:sz w:val="24"/>
                <w:szCs w:val="24"/>
              </w:rPr>
            </w:pPr>
            <w:r w:rsidRPr="001A60AD">
              <w:rPr>
                <w:rFonts w:ascii="Times New Roman" w:hAnsi="Times New Roman" w:cs="Times New Roman"/>
                <w:b/>
                <w:sz w:val="24"/>
                <w:szCs w:val="24"/>
              </w:rPr>
              <w:t>А.</w:t>
            </w:r>
            <w:r w:rsidR="00BC3681">
              <w:rPr>
                <w:rFonts w:ascii="Times New Roman" w:hAnsi="Times New Roman" w:cs="Times New Roman"/>
                <w:b/>
                <w:sz w:val="24"/>
                <w:szCs w:val="24"/>
              </w:rPr>
              <w:t>И</w:t>
            </w:r>
            <w:r w:rsidRPr="001A60AD">
              <w:rPr>
                <w:rFonts w:ascii="Times New Roman" w:hAnsi="Times New Roman" w:cs="Times New Roman"/>
                <w:b/>
                <w:sz w:val="24"/>
                <w:szCs w:val="24"/>
              </w:rPr>
              <w:t xml:space="preserve">. </w:t>
            </w:r>
            <w:r w:rsidR="00BC3681">
              <w:rPr>
                <w:rFonts w:ascii="Times New Roman" w:hAnsi="Times New Roman" w:cs="Times New Roman"/>
                <w:b/>
                <w:sz w:val="24"/>
                <w:szCs w:val="24"/>
              </w:rPr>
              <w:t>Лутовинов</w:t>
            </w:r>
          </w:p>
        </w:tc>
        <w:tc>
          <w:tcPr>
            <w:tcW w:w="4162" w:type="dxa"/>
            <w:tcBorders>
              <w:top w:val="nil"/>
              <w:left w:val="nil"/>
              <w:bottom w:val="nil"/>
              <w:right w:val="nil"/>
            </w:tcBorders>
          </w:tcPr>
          <w:p w:rsidR="002642C6" w:rsidRPr="001A60AD" w:rsidRDefault="000F77C1" w:rsidP="00E45AD1">
            <w:pPr>
              <w:pStyle w:val="ConsPlusNormal"/>
              <w:spacing w:after="1000"/>
              <w:rPr>
                <w:rFonts w:ascii="Times New Roman" w:hAnsi="Times New Roman" w:cs="Times New Roman"/>
                <w:b/>
                <w:sz w:val="24"/>
                <w:szCs w:val="24"/>
              </w:rPr>
            </w:pPr>
            <w:r>
              <w:rPr>
                <w:rFonts w:ascii="Times New Roman" w:hAnsi="Times New Roman" w:cs="Times New Roman"/>
                <w:b/>
                <w:sz w:val="24"/>
                <w:szCs w:val="24"/>
              </w:rPr>
              <w:t>Г</w:t>
            </w:r>
            <w:r w:rsidR="00261EA3">
              <w:rPr>
                <w:rFonts w:ascii="Times New Roman" w:hAnsi="Times New Roman" w:cs="Times New Roman"/>
                <w:b/>
                <w:sz w:val="24"/>
                <w:szCs w:val="24"/>
              </w:rPr>
              <w:t xml:space="preserve">убернатор </w:t>
            </w:r>
            <w:r w:rsidR="002642C6" w:rsidRPr="001A60AD">
              <w:rPr>
                <w:rFonts w:ascii="Times New Roman" w:hAnsi="Times New Roman" w:cs="Times New Roman"/>
                <w:b/>
                <w:sz w:val="24"/>
                <w:szCs w:val="24"/>
              </w:rPr>
              <w:t>Ненецкого автономного округа</w:t>
            </w:r>
          </w:p>
          <w:p w:rsidR="002642C6" w:rsidRPr="001A60AD" w:rsidRDefault="00261EA3" w:rsidP="006325E1">
            <w:pPr>
              <w:pStyle w:val="ConsPlusNormal"/>
              <w:spacing w:after="1000"/>
              <w:ind w:left="760" w:right="425"/>
              <w:jc w:val="right"/>
              <w:rPr>
                <w:rFonts w:ascii="Times New Roman" w:hAnsi="Times New Roman" w:cs="Times New Roman"/>
                <w:sz w:val="24"/>
                <w:szCs w:val="24"/>
              </w:rPr>
            </w:pPr>
            <w:r>
              <w:rPr>
                <w:rFonts w:ascii="Times New Roman" w:hAnsi="Times New Roman" w:cs="Times New Roman"/>
                <w:b/>
                <w:sz w:val="24"/>
                <w:szCs w:val="24"/>
              </w:rPr>
              <w:t xml:space="preserve">А.В. </w:t>
            </w:r>
            <w:proofErr w:type="spellStart"/>
            <w:r>
              <w:rPr>
                <w:rFonts w:ascii="Times New Roman" w:hAnsi="Times New Roman" w:cs="Times New Roman"/>
                <w:b/>
                <w:sz w:val="24"/>
                <w:szCs w:val="24"/>
              </w:rPr>
              <w:t>Цыбульский</w:t>
            </w:r>
            <w:proofErr w:type="spellEnd"/>
          </w:p>
        </w:tc>
      </w:tr>
    </w:tbl>
    <w:p w:rsidR="004F66B2" w:rsidRPr="001A60AD" w:rsidRDefault="004458EE" w:rsidP="004F66B2">
      <w:pPr>
        <w:pStyle w:val="ConsPlusNormal"/>
        <w:rPr>
          <w:rFonts w:ascii="Times New Roman" w:hAnsi="Times New Roman" w:cs="Times New Roman"/>
          <w:sz w:val="24"/>
          <w:szCs w:val="24"/>
        </w:rPr>
      </w:pPr>
      <w:r w:rsidRPr="001A60AD">
        <w:rPr>
          <w:rFonts w:ascii="Times New Roman" w:hAnsi="Times New Roman" w:cs="Times New Roman"/>
          <w:sz w:val="24"/>
          <w:szCs w:val="24"/>
        </w:rPr>
        <w:t>г. </w:t>
      </w:r>
      <w:r w:rsidR="004F66B2" w:rsidRPr="001A60AD">
        <w:rPr>
          <w:rFonts w:ascii="Times New Roman" w:hAnsi="Times New Roman" w:cs="Times New Roman"/>
          <w:sz w:val="24"/>
          <w:szCs w:val="24"/>
        </w:rPr>
        <w:t>Нарьян-Мар</w:t>
      </w:r>
    </w:p>
    <w:p w:rsidR="004F66B2" w:rsidRPr="001A60AD" w:rsidRDefault="006C3D45" w:rsidP="004F66B2">
      <w:pPr>
        <w:pStyle w:val="ConsPlusNormal"/>
        <w:rPr>
          <w:rFonts w:ascii="Times New Roman" w:hAnsi="Times New Roman" w:cs="Times New Roman"/>
          <w:sz w:val="24"/>
          <w:szCs w:val="24"/>
        </w:rPr>
      </w:pPr>
      <w:r>
        <w:rPr>
          <w:rFonts w:ascii="Times New Roman" w:hAnsi="Times New Roman" w:cs="Times New Roman"/>
          <w:sz w:val="24"/>
          <w:szCs w:val="24"/>
        </w:rPr>
        <w:t>«___» ______</w:t>
      </w:r>
      <w:r w:rsidR="004F66B2" w:rsidRPr="001A60AD">
        <w:rPr>
          <w:rFonts w:ascii="Times New Roman" w:hAnsi="Times New Roman" w:cs="Times New Roman"/>
          <w:sz w:val="24"/>
          <w:szCs w:val="24"/>
        </w:rPr>
        <w:t>___</w:t>
      </w:r>
      <w:r>
        <w:rPr>
          <w:rFonts w:ascii="Times New Roman" w:hAnsi="Times New Roman" w:cs="Times New Roman"/>
          <w:sz w:val="24"/>
          <w:szCs w:val="24"/>
        </w:rPr>
        <w:t xml:space="preserve"> </w:t>
      </w:r>
      <w:r w:rsidR="004F66B2" w:rsidRPr="001A60AD">
        <w:rPr>
          <w:rFonts w:ascii="Times New Roman" w:hAnsi="Times New Roman" w:cs="Times New Roman"/>
          <w:sz w:val="24"/>
          <w:szCs w:val="24"/>
        </w:rPr>
        <w:t>20_</w:t>
      </w:r>
      <w:r w:rsidR="00C52913">
        <w:rPr>
          <w:rFonts w:ascii="Times New Roman" w:hAnsi="Times New Roman" w:cs="Times New Roman"/>
          <w:sz w:val="24"/>
          <w:szCs w:val="24"/>
        </w:rPr>
        <w:t>_</w:t>
      </w:r>
      <w:r w:rsidR="004F66B2" w:rsidRPr="001A60AD">
        <w:rPr>
          <w:rFonts w:ascii="Times New Roman" w:hAnsi="Times New Roman" w:cs="Times New Roman"/>
          <w:sz w:val="24"/>
          <w:szCs w:val="24"/>
        </w:rPr>
        <w:t>_</w:t>
      </w:r>
      <w:r w:rsidR="00C52913">
        <w:rPr>
          <w:rFonts w:ascii="Times New Roman" w:hAnsi="Times New Roman" w:cs="Times New Roman"/>
          <w:sz w:val="24"/>
          <w:szCs w:val="24"/>
        </w:rPr>
        <w:t xml:space="preserve"> </w:t>
      </w:r>
      <w:r w:rsidR="004F66B2" w:rsidRPr="001A60AD">
        <w:rPr>
          <w:rFonts w:ascii="Times New Roman" w:hAnsi="Times New Roman" w:cs="Times New Roman"/>
          <w:sz w:val="24"/>
          <w:szCs w:val="24"/>
        </w:rPr>
        <w:t>года</w:t>
      </w:r>
    </w:p>
    <w:p w:rsidR="003E5412" w:rsidRDefault="004F66B2" w:rsidP="004F66B2">
      <w:pPr>
        <w:pStyle w:val="ConsPlusNormal"/>
        <w:rPr>
          <w:rFonts w:ascii="Times New Roman" w:hAnsi="Times New Roman" w:cs="Times New Roman"/>
          <w:sz w:val="24"/>
          <w:szCs w:val="24"/>
        </w:rPr>
      </w:pPr>
      <w:r w:rsidRPr="001A60AD">
        <w:rPr>
          <w:rFonts w:ascii="Times New Roman" w:hAnsi="Times New Roman" w:cs="Times New Roman"/>
          <w:sz w:val="24"/>
          <w:szCs w:val="24"/>
        </w:rPr>
        <w:t>№____-оз</w:t>
      </w:r>
    </w:p>
    <w:p w:rsidR="003E5412" w:rsidRDefault="003E5412">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0C0835" w:rsidRPr="000C0835" w:rsidRDefault="000C0835" w:rsidP="000C08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0C0835">
        <w:rPr>
          <w:rFonts w:ascii="Times New Roman" w:eastAsia="Times New Roman" w:hAnsi="Times New Roman" w:cs="Times New Roman"/>
          <w:b/>
          <w:bCs/>
          <w:color w:val="000000"/>
          <w:sz w:val="28"/>
          <w:szCs w:val="28"/>
        </w:rPr>
        <w:lastRenderedPageBreak/>
        <w:t xml:space="preserve">Пояснительная записка </w:t>
      </w:r>
    </w:p>
    <w:p w:rsidR="000C0835" w:rsidRPr="000C0835" w:rsidRDefault="000C0835" w:rsidP="000C0835">
      <w:pPr>
        <w:spacing w:after="0" w:line="240" w:lineRule="auto"/>
        <w:jc w:val="center"/>
        <w:rPr>
          <w:rFonts w:ascii="Times New Roman" w:eastAsia="Times New Roman" w:hAnsi="Times New Roman" w:cs="Times New Roman"/>
          <w:b/>
          <w:sz w:val="28"/>
          <w:szCs w:val="28"/>
        </w:rPr>
      </w:pPr>
      <w:r w:rsidRPr="000C0835">
        <w:rPr>
          <w:rFonts w:ascii="Times New Roman" w:eastAsia="Times New Roman" w:hAnsi="Times New Roman" w:cs="Times New Roman"/>
          <w:b/>
          <w:sz w:val="28"/>
          <w:szCs w:val="28"/>
        </w:rPr>
        <w:t>к проекту закона Ненецкого автономного округа</w:t>
      </w:r>
    </w:p>
    <w:p w:rsidR="000C0835" w:rsidRPr="000C0835" w:rsidRDefault="000C0835" w:rsidP="000C0835">
      <w:pPr>
        <w:spacing w:after="0" w:line="240" w:lineRule="auto"/>
        <w:jc w:val="center"/>
        <w:rPr>
          <w:rFonts w:ascii="Times New Roman" w:eastAsia="Times New Roman" w:hAnsi="Times New Roman" w:cs="Times New Roman"/>
          <w:b/>
          <w:sz w:val="28"/>
          <w:szCs w:val="28"/>
        </w:rPr>
      </w:pPr>
      <w:r w:rsidRPr="000C0835">
        <w:rPr>
          <w:rFonts w:ascii="Times New Roman" w:eastAsia="Times New Roman" w:hAnsi="Times New Roman" w:cs="Times New Roman"/>
          <w:b/>
          <w:sz w:val="28"/>
          <w:szCs w:val="28"/>
        </w:rPr>
        <w:t xml:space="preserve"> ««О внесении изменения в часть 1 статьи 4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p>
    <w:p w:rsidR="000C0835" w:rsidRPr="000C0835" w:rsidRDefault="000C0835" w:rsidP="000C0835">
      <w:pPr>
        <w:spacing w:after="0" w:line="240" w:lineRule="auto"/>
        <w:jc w:val="center"/>
        <w:rPr>
          <w:rFonts w:ascii="Times New Roman" w:eastAsia="Times New Roman" w:hAnsi="Times New Roman" w:cs="Times New Roman"/>
          <w:b/>
          <w:sz w:val="28"/>
          <w:szCs w:val="28"/>
        </w:rPr>
      </w:pPr>
    </w:p>
    <w:p w:rsidR="000C0835" w:rsidRPr="000C0835" w:rsidRDefault="000C0835" w:rsidP="000C0835">
      <w:pPr>
        <w:spacing w:after="0" w:line="240" w:lineRule="auto"/>
        <w:ind w:firstLine="709"/>
        <w:jc w:val="both"/>
        <w:rPr>
          <w:rFonts w:ascii="Times New Roman" w:eastAsia="Times New Roman" w:hAnsi="Times New Roman" w:cs="Times New Roman"/>
          <w:bCs/>
          <w:sz w:val="28"/>
          <w:szCs w:val="28"/>
        </w:rPr>
      </w:pPr>
      <w:r w:rsidRPr="000C0835">
        <w:rPr>
          <w:rFonts w:ascii="Times New Roman" w:eastAsia="Times New Roman" w:hAnsi="Times New Roman" w:cs="Times New Roman"/>
          <w:b/>
          <w:bCs/>
          <w:sz w:val="28"/>
          <w:szCs w:val="28"/>
        </w:rPr>
        <w:t xml:space="preserve">Субъект правотворческой инициативы: </w:t>
      </w:r>
      <w:r w:rsidRPr="000C0835">
        <w:rPr>
          <w:rFonts w:ascii="Times New Roman" w:eastAsia="Times New Roman" w:hAnsi="Times New Roman" w:cs="Times New Roman"/>
          <w:bCs/>
          <w:sz w:val="28"/>
          <w:szCs w:val="28"/>
        </w:rPr>
        <w:t>губернатор Ненецкого автономного округа.</w:t>
      </w:r>
    </w:p>
    <w:p w:rsidR="000C0835" w:rsidRPr="000C0835" w:rsidRDefault="000C0835" w:rsidP="000C0835">
      <w:pPr>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b/>
          <w:sz w:val="28"/>
          <w:szCs w:val="28"/>
        </w:rPr>
        <w:t>Разработчик проекта:</w:t>
      </w:r>
      <w:r w:rsidRPr="000C0835">
        <w:rPr>
          <w:rFonts w:ascii="Times New Roman" w:eastAsia="Times New Roman" w:hAnsi="Times New Roman" w:cs="Times New Roman"/>
          <w:sz w:val="28"/>
          <w:szCs w:val="28"/>
        </w:rPr>
        <w:t xml:space="preserve"> Департамент природных ресурсов, экологии </w:t>
      </w:r>
      <w:r w:rsidRPr="000C0835">
        <w:rPr>
          <w:rFonts w:ascii="Times New Roman" w:eastAsia="Times New Roman" w:hAnsi="Times New Roman" w:cs="Times New Roman"/>
          <w:sz w:val="28"/>
          <w:szCs w:val="28"/>
        </w:rPr>
        <w:br/>
        <w:t>и агропромышленного комплекса Ненецкого автономного округа.</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sz w:val="28"/>
          <w:szCs w:val="28"/>
        </w:rPr>
        <w:t>Принятие проекта закона обусловлено необходимостью передачи органам местного самоуправления Заполярного района ограниченного объема полномочий в сфере сельскохозяйственного производства.</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sz w:val="28"/>
          <w:szCs w:val="28"/>
        </w:rPr>
        <w:t>На заседании Сельскохозяйственного совета при губернаторе Ненецкого автономного округа, состоявшемся 21 декабря 2018 года, при рассмотрении вопроса о текущей деятельности и перспективах развития предприятий агропромышленного комплекса округа было принято решение поручить Департаменту совместно с МО «Заполярный район» представить предложения по передаче полномочий в области сельского хозяйства органам МСУ МО «Заполярный район».</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sz w:val="28"/>
          <w:szCs w:val="28"/>
        </w:rPr>
        <w:t>В целях реализации решения, принятого Сельскохозяйственным советом, предлагается внести в закон округа от 11.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изменение, направленное на передачу органам местного самоуправления Заполярного района ограниченного объема полномочий в сфере сельскохозяйственного производства.</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sz w:val="28"/>
          <w:szCs w:val="28"/>
        </w:rPr>
        <w:t>Указанное изменение позволит оставить за органами государственной власти округа как собственные полномочия по поддержке сельскохозяйственного производства (за исключением мероприятий, предусмотренных федеральными целевыми программами) (</w:t>
      </w:r>
      <w:proofErr w:type="spellStart"/>
      <w:r w:rsidRPr="000C0835">
        <w:rPr>
          <w:rFonts w:ascii="Times New Roman" w:eastAsia="Times New Roman" w:hAnsi="Times New Roman" w:cs="Times New Roman"/>
          <w:sz w:val="28"/>
          <w:szCs w:val="28"/>
        </w:rPr>
        <w:t>пп</w:t>
      </w:r>
      <w:proofErr w:type="spellEnd"/>
      <w:r w:rsidRPr="000C0835">
        <w:rPr>
          <w:rFonts w:ascii="Times New Roman" w:eastAsia="Times New Roman" w:hAnsi="Times New Roman" w:cs="Times New Roman"/>
          <w:sz w:val="28"/>
          <w:szCs w:val="28"/>
        </w:rPr>
        <w:t>. 9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так и полномочия органов местного самоуправления муниципального района по созданию условий для расширения рынка сельскохозяйственной продукции, сырья и продовольствия (ч. 1 ст. 15 Федерального закона от 06.10.2003 № 131-ФЗ «Об общих принципах организации местного самоуправления в Российской Федерации»).</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sz w:val="28"/>
          <w:szCs w:val="28"/>
        </w:rPr>
        <w:t>Такое законодательное урегулирование этого вопроса позволит в рамках исполнения полномочий по расширению рынка сельскохозяйственной продукции, сырья и продовольствия и созданию условий для него в полном объеме сохранить существующую систему окружной государственной поддержки всех сельскохозяйственных товаропроизводителей, осуществляющих деятельность на территории сельских поселений, независимо от формы их собственности, предоставит органам местного самоуправления Заполярного района возможность принимать непосредственное участие в поддержке развития сельскохозяйственного производства.</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r w:rsidRPr="000C0835">
        <w:rPr>
          <w:rFonts w:ascii="Times New Roman" w:eastAsia="Times New Roman" w:hAnsi="Times New Roman" w:cs="Times New Roman"/>
          <w:sz w:val="28"/>
          <w:szCs w:val="28"/>
        </w:rPr>
        <w:t>Проект закона влияние на доходы и расходы окружного бюджета и бюджетов муниципальных образований не оказывает, не затрагивает вопросы осуществления предпринимательской и инвестиционной деятельности, не подлежит оценке регулирующего воздействия.</w:t>
      </w:r>
    </w:p>
    <w:p w:rsidR="000C0835" w:rsidRPr="000C0835" w:rsidRDefault="000C0835" w:rsidP="000C0835">
      <w:pPr>
        <w:keepNext/>
        <w:widowControl w:val="0"/>
        <w:suppressAutoHyphens/>
        <w:spacing w:after="0" w:line="240" w:lineRule="auto"/>
        <w:ind w:firstLine="709"/>
        <w:jc w:val="both"/>
        <w:rPr>
          <w:rFonts w:ascii="Times New Roman" w:eastAsia="Times New Roman" w:hAnsi="Times New Roman" w:cs="Times New Roman"/>
          <w:sz w:val="28"/>
          <w:szCs w:val="28"/>
        </w:rPr>
      </w:pPr>
    </w:p>
    <w:p w:rsidR="00C04CFD" w:rsidRPr="001A60AD" w:rsidRDefault="00C04CFD" w:rsidP="004F66B2">
      <w:pPr>
        <w:pStyle w:val="ConsPlusNormal"/>
        <w:rPr>
          <w:rFonts w:ascii="Times New Roman" w:hAnsi="Times New Roman" w:cs="Times New Roman"/>
          <w:sz w:val="24"/>
          <w:szCs w:val="24"/>
          <w:highlight w:val="yellow"/>
        </w:rPr>
      </w:pPr>
    </w:p>
    <w:sectPr w:rsidR="00C04CFD" w:rsidRPr="001A60AD" w:rsidSect="00F45CDC">
      <w:footerReference w:type="default" r:id="rId9"/>
      <w:pgSz w:w="11906" w:h="16838"/>
      <w:pgMar w:top="709"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E1" w:rsidRDefault="006F25E1" w:rsidP="005934AF">
      <w:pPr>
        <w:spacing w:after="0" w:line="240" w:lineRule="auto"/>
      </w:pPr>
      <w:r>
        <w:separator/>
      </w:r>
    </w:p>
  </w:endnote>
  <w:endnote w:type="continuationSeparator" w:id="0">
    <w:p w:rsidR="006F25E1" w:rsidRDefault="006F25E1" w:rsidP="0059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53408"/>
      <w:docPartObj>
        <w:docPartGallery w:val="Page Numbers (Bottom of Page)"/>
        <w:docPartUnique/>
      </w:docPartObj>
    </w:sdtPr>
    <w:sdtEndPr>
      <w:rPr>
        <w:rFonts w:ascii="Times New Roman" w:hAnsi="Times New Roman" w:cs="Times New Roman"/>
        <w:sz w:val="20"/>
        <w:szCs w:val="20"/>
      </w:rPr>
    </w:sdtEndPr>
    <w:sdtContent>
      <w:p w:rsidR="0072208B" w:rsidRPr="004458EE" w:rsidRDefault="000D74A9">
        <w:pPr>
          <w:pStyle w:val="a5"/>
          <w:jc w:val="center"/>
          <w:rPr>
            <w:rFonts w:ascii="Times New Roman" w:hAnsi="Times New Roman" w:cs="Times New Roman"/>
            <w:sz w:val="20"/>
            <w:szCs w:val="20"/>
          </w:rPr>
        </w:pPr>
        <w:r w:rsidRPr="004458EE">
          <w:rPr>
            <w:rFonts w:ascii="Times New Roman" w:hAnsi="Times New Roman" w:cs="Times New Roman"/>
            <w:sz w:val="20"/>
            <w:szCs w:val="20"/>
          </w:rPr>
          <w:fldChar w:fldCharType="begin"/>
        </w:r>
        <w:r w:rsidR="0072208B" w:rsidRPr="004458EE">
          <w:rPr>
            <w:rFonts w:ascii="Times New Roman" w:hAnsi="Times New Roman" w:cs="Times New Roman"/>
            <w:sz w:val="20"/>
            <w:szCs w:val="20"/>
          </w:rPr>
          <w:instrText>PAGE   \* MERGEFORMAT</w:instrText>
        </w:r>
        <w:r w:rsidRPr="004458EE">
          <w:rPr>
            <w:rFonts w:ascii="Times New Roman" w:hAnsi="Times New Roman" w:cs="Times New Roman"/>
            <w:sz w:val="20"/>
            <w:szCs w:val="20"/>
          </w:rPr>
          <w:fldChar w:fldCharType="separate"/>
        </w:r>
        <w:r w:rsidR="002C7BC8">
          <w:rPr>
            <w:rFonts w:ascii="Times New Roman" w:hAnsi="Times New Roman" w:cs="Times New Roman"/>
            <w:noProof/>
            <w:sz w:val="20"/>
            <w:szCs w:val="20"/>
          </w:rPr>
          <w:t>2</w:t>
        </w:r>
        <w:r w:rsidRPr="004458E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E1" w:rsidRDefault="006F25E1" w:rsidP="005934AF">
      <w:pPr>
        <w:spacing w:after="0" w:line="240" w:lineRule="auto"/>
      </w:pPr>
      <w:r>
        <w:separator/>
      </w:r>
    </w:p>
  </w:footnote>
  <w:footnote w:type="continuationSeparator" w:id="0">
    <w:p w:rsidR="006F25E1" w:rsidRDefault="006F25E1" w:rsidP="00593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781"/>
    <w:multiLevelType w:val="hybridMultilevel"/>
    <w:tmpl w:val="05447174"/>
    <w:lvl w:ilvl="0" w:tplc="37426780">
      <w:start w:val="1"/>
      <w:numFmt w:val="decimal"/>
      <w:lvlText w:val="%1."/>
      <w:lvlJc w:val="left"/>
      <w:pPr>
        <w:ind w:left="2975" w:hanging="99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6"/>
    <w:rsid w:val="0000106D"/>
    <w:rsid w:val="00001F0B"/>
    <w:rsid w:val="000074F2"/>
    <w:rsid w:val="000108A5"/>
    <w:rsid w:val="000151D5"/>
    <w:rsid w:val="000159B0"/>
    <w:rsid w:val="00017A2D"/>
    <w:rsid w:val="00017F20"/>
    <w:rsid w:val="0002019F"/>
    <w:rsid w:val="0002299F"/>
    <w:rsid w:val="00025E16"/>
    <w:rsid w:val="00026C53"/>
    <w:rsid w:val="000270E7"/>
    <w:rsid w:val="00031BDF"/>
    <w:rsid w:val="00032B45"/>
    <w:rsid w:val="0003346C"/>
    <w:rsid w:val="000350F7"/>
    <w:rsid w:val="000365D1"/>
    <w:rsid w:val="00036842"/>
    <w:rsid w:val="0004163E"/>
    <w:rsid w:val="000440FA"/>
    <w:rsid w:val="0004619E"/>
    <w:rsid w:val="00046D40"/>
    <w:rsid w:val="00047668"/>
    <w:rsid w:val="000530AC"/>
    <w:rsid w:val="00053ADA"/>
    <w:rsid w:val="0005706D"/>
    <w:rsid w:val="0006063F"/>
    <w:rsid w:val="00060BAE"/>
    <w:rsid w:val="0006153D"/>
    <w:rsid w:val="0006182E"/>
    <w:rsid w:val="00061A4D"/>
    <w:rsid w:val="00064F6A"/>
    <w:rsid w:val="00066529"/>
    <w:rsid w:val="000708CF"/>
    <w:rsid w:val="00072843"/>
    <w:rsid w:val="00072E51"/>
    <w:rsid w:val="0008769C"/>
    <w:rsid w:val="00090556"/>
    <w:rsid w:val="000970E0"/>
    <w:rsid w:val="000A5658"/>
    <w:rsid w:val="000A768B"/>
    <w:rsid w:val="000B2C8D"/>
    <w:rsid w:val="000B4FE3"/>
    <w:rsid w:val="000B59BA"/>
    <w:rsid w:val="000C0835"/>
    <w:rsid w:val="000C1276"/>
    <w:rsid w:val="000C2E4F"/>
    <w:rsid w:val="000C3D2F"/>
    <w:rsid w:val="000C57C5"/>
    <w:rsid w:val="000C74CF"/>
    <w:rsid w:val="000D1396"/>
    <w:rsid w:val="000D1D8F"/>
    <w:rsid w:val="000D3C58"/>
    <w:rsid w:val="000D43CA"/>
    <w:rsid w:val="000D461D"/>
    <w:rsid w:val="000D74A9"/>
    <w:rsid w:val="000E3321"/>
    <w:rsid w:val="000E5470"/>
    <w:rsid w:val="000F533E"/>
    <w:rsid w:val="000F75E5"/>
    <w:rsid w:val="000F77C1"/>
    <w:rsid w:val="0010438E"/>
    <w:rsid w:val="001066CB"/>
    <w:rsid w:val="0011028B"/>
    <w:rsid w:val="00112C39"/>
    <w:rsid w:val="00113C3A"/>
    <w:rsid w:val="00114A50"/>
    <w:rsid w:val="00117A00"/>
    <w:rsid w:val="001217E0"/>
    <w:rsid w:val="001219B6"/>
    <w:rsid w:val="00125193"/>
    <w:rsid w:val="001469F6"/>
    <w:rsid w:val="001470BC"/>
    <w:rsid w:val="00150C2E"/>
    <w:rsid w:val="00150EEB"/>
    <w:rsid w:val="0015249A"/>
    <w:rsid w:val="00154852"/>
    <w:rsid w:val="0016528E"/>
    <w:rsid w:val="00167177"/>
    <w:rsid w:val="0017156D"/>
    <w:rsid w:val="00173ECA"/>
    <w:rsid w:val="0017493F"/>
    <w:rsid w:val="00176508"/>
    <w:rsid w:val="00187446"/>
    <w:rsid w:val="0019021C"/>
    <w:rsid w:val="00193DD5"/>
    <w:rsid w:val="00194AC1"/>
    <w:rsid w:val="00195954"/>
    <w:rsid w:val="00197E75"/>
    <w:rsid w:val="001A21D0"/>
    <w:rsid w:val="001A51A1"/>
    <w:rsid w:val="001A5E9A"/>
    <w:rsid w:val="001A60AD"/>
    <w:rsid w:val="001B21C2"/>
    <w:rsid w:val="001B3DE3"/>
    <w:rsid w:val="001C01F4"/>
    <w:rsid w:val="001C23E3"/>
    <w:rsid w:val="001C2860"/>
    <w:rsid w:val="001C3A65"/>
    <w:rsid w:val="001C4CF8"/>
    <w:rsid w:val="001D00C8"/>
    <w:rsid w:val="001D018A"/>
    <w:rsid w:val="001D13AB"/>
    <w:rsid w:val="001D391F"/>
    <w:rsid w:val="001E158F"/>
    <w:rsid w:val="001E1812"/>
    <w:rsid w:val="001E693A"/>
    <w:rsid w:val="001E73CD"/>
    <w:rsid w:val="001F0C52"/>
    <w:rsid w:val="001F2E62"/>
    <w:rsid w:val="001F464F"/>
    <w:rsid w:val="001F6D03"/>
    <w:rsid w:val="002004A6"/>
    <w:rsid w:val="00201B54"/>
    <w:rsid w:val="002027BC"/>
    <w:rsid w:val="00204ADF"/>
    <w:rsid w:val="00204B2F"/>
    <w:rsid w:val="00214D4E"/>
    <w:rsid w:val="00215303"/>
    <w:rsid w:val="00215E83"/>
    <w:rsid w:val="002174AB"/>
    <w:rsid w:val="002202C6"/>
    <w:rsid w:val="00222353"/>
    <w:rsid w:val="00222EC2"/>
    <w:rsid w:val="00224437"/>
    <w:rsid w:val="00233637"/>
    <w:rsid w:val="0023454D"/>
    <w:rsid w:val="00237618"/>
    <w:rsid w:val="00241DBA"/>
    <w:rsid w:val="002439EB"/>
    <w:rsid w:val="00246935"/>
    <w:rsid w:val="00251029"/>
    <w:rsid w:val="00254DE6"/>
    <w:rsid w:val="002559D1"/>
    <w:rsid w:val="00255F52"/>
    <w:rsid w:val="00261554"/>
    <w:rsid w:val="00261EA3"/>
    <w:rsid w:val="00262CC8"/>
    <w:rsid w:val="002642C6"/>
    <w:rsid w:val="00266DCA"/>
    <w:rsid w:val="002701E6"/>
    <w:rsid w:val="00271580"/>
    <w:rsid w:val="00275285"/>
    <w:rsid w:val="002844E9"/>
    <w:rsid w:val="00286923"/>
    <w:rsid w:val="00287DF5"/>
    <w:rsid w:val="00292441"/>
    <w:rsid w:val="00297BFC"/>
    <w:rsid w:val="00297E26"/>
    <w:rsid w:val="002A073A"/>
    <w:rsid w:val="002A25D7"/>
    <w:rsid w:val="002A35F0"/>
    <w:rsid w:val="002A4572"/>
    <w:rsid w:val="002A71E5"/>
    <w:rsid w:val="002B0E7A"/>
    <w:rsid w:val="002B3141"/>
    <w:rsid w:val="002B41C4"/>
    <w:rsid w:val="002B46E7"/>
    <w:rsid w:val="002B6631"/>
    <w:rsid w:val="002C0E1E"/>
    <w:rsid w:val="002C10B5"/>
    <w:rsid w:val="002C158A"/>
    <w:rsid w:val="002C56DF"/>
    <w:rsid w:val="002C615D"/>
    <w:rsid w:val="002C6AC6"/>
    <w:rsid w:val="002C7BC8"/>
    <w:rsid w:val="002D0194"/>
    <w:rsid w:val="002D2192"/>
    <w:rsid w:val="002D34FA"/>
    <w:rsid w:val="002D3F8F"/>
    <w:rsid w:val="002D6862"/>
    <w:rsid w:val="002D772F"/>
    <w:rsid w:val="002E0E3A"/>
    <w:rsid w:val="002E284D"/>
    <w:rsid w:val="002E2905"/>
    <w:rsid w:val="002E3673"/>
    <w:rsid w:val="002F4359"/>
    <w:rsid w:val="002F4690"/>
    <w:rsid w:val="002F5533"/>
    <w:rsid w:val="002F5A50"/>
    <w:rsid w:val="002F5C4D"/>
    <w:rsid w:val="003000F1"/>
    <w:rsid w:val="00300DD3"/>
    <w:rsid w:val="003166B2"/>
    <w:rsid w:val="00317336"/>
    <w:rsid w:val="00321F03"/>
    <w:rsid w:val="0032462F"/>
    <w:rsid w:val="00327D48"/>
    <w:rsid w:val="00332BDD"/>
    <w:rsid w:val="00333C54"/>
    <w:rsid w:val="003340FB"/>
    <w:rsid w:val="00340910"/>
    <w:rsid w:val="00343B60"/>
    <w:rsid w:val="003446B6"/>
    <w:rsid w:val="0034698C"/>
    <w:rsid w:val="00347FFA"/>
    <w:rsid w:val="00350619"/>
    <w:rsid w:val="00353476"/>
    <w:rsid w:val="00353B1F"/>
    <w:rsid w:val="003554CC"/>
    <w:rsid w:val="00371C5C"/>
    <w:rsid w:val="003722F7"/>
    <w:rsid w:val="003725CD"/>
    <w:rsid w:val="00376D86"/>
    <w:rsid w:val="00385BA3"/>
    <w:rsid w:val="00386A97"/>
    <w:rsid w:val="003948BA"/>
    <w:rsid w:val="00396885"/>
    <w:rsid w:val="00397814"/>
    <w:rsid w:val="003A09F0"/>
    <w:rsid w:val="003A30B9"/>
    <w:rsid w:val="003A3C87"/>
    <w:rsid w:val="003A4E0E"/>
    <w:rsid w:val="003B205D"/>
    <w:rsid w:val="003B637F"/>
    <w:rsid w:val="003C2242"/>
    <w:rsid w:val="003C2D7B"/>
    <w:rsid w:val="003C7D1F"/>
    <w:rsid w:val="003D1145"/>
    <w:rsid w:val="003D172B"/>
    <w:rsid w:val="003D2D68"/>
    <w:rsid w:val="003D40A8"/>
    <w:rsid w:val="003D5A1A"/>
    <w:rsid w:val="003D79A7"/>
    <w:rsid w:val="003E4A3D"/>
    <w:rsid w:val="003E5412"/>
    <w:rsid w:val="003F2EF2"/>
    <w:rsid w:val="00401209"/>
    <w:rsid w:val="0040686A"/>
    <w:rsid w:val="00406AB4"/>
    <w:rsid w:val="00414273"/>
    <w:rsid w:val="00415664"/>
    <w:rsid w:val="00417F59"/>
    <w:rsid w:val="00420ABA"/>
    <w:rsid w:val="00422159"/>
    <w:rsid w:val="00424248"/>
    <w:rsid w:val="00430DA8"/>
    <w:rsid w:val="00441147"/>
    <w:rsid w:val="004449D6"/>
    <w:rsid w:val="004451A1"/>
    <w:rsid w:val="004458EE"/>
    <w:rsid w:val="00447A0D"/>
    <w:rsid w:val="00450426"/>
    <w:rsid w:val="00450633"/>
    <w:rsid w:val="004519DF"/>
    <w:rsid w:val="0045444E"/>
    <w:rsid w:val="00455A51"/>
    <w:rsid w:val="00457D67"/>
    <w:rsid w:val="00457E73"/>
    <w:rsid w:val="00457F97"/>
    <w:rsid w:val="00460536"/>
    <w:rsid w:val="00460C2C"/>
    <w:rsid w:val="00461A85"/>
    <w:rsid w:val="00461B87"/>
    <w:rsid w:val="004653DE"/>
    <w:rsid w:val="00465421"/>
    <w:rsid w:val="00470DF9"/>
    <w:rsid w:val="0047450B"/>
    <w:rsid w:val="00482B55"/>
    <w:rsid w:val="0049097E"/>
    <w:rsid w:val="004920C8"/>
    <w:rsid w:val="004928D8"/>
    <w:rsid w:val="00493D70"/>
    <w:rsid w:val="00494765"/>
    <w:rsid w:val="00494794"/>
    <w:rsid w:val="004963F8"/>
    <w:rsid w:val="00497014"/>
    <w:rsid w:val="00497194"/>
    <w:rsid w:val="004A24D8"/>
    <w:rsid w:val="004A69B2"/>
    <w:rsid w:val="004A7B82"/>
    <w:rsid w:val="004A7BBA"/>
    <w:rsid w:val="004B22B9"/>
    <w:rsid w:val="004B5984"/>
    <w:rsid w:val="004B5E99"/>
    <w:rsid w:val="004C059D"/>
    <w:rsid w:val="004C2E9A"/>
    <w:rsid w:val="004D57CF"/>
    <w:rsid w:val="004D75DB"/>
    <w:rsid w:val="004E36A2"/>
    <w:rsid w:val="004E4CE1"/>
    <w:rsid w:val="004E5258"/>
    <w:rsid w:val="004F0BD8"/>
    <w:rsid w:val="004F3686"/>
    <w:rsid w:val="004F40CA"/>
    <w:rsid w:val="004F63F3"/>
    <w:rsid w:val="004F66B2"/>
    <w:rsid w:val="004F7222"/>
    <w:rsid w:val="00503614"/>
    <w:rsid w:val="005038DD"/>
    <w:rsid w:val="00504E03"/>
    <w:rsid w:val="00505A16"/>
    <w:rsid w:val="00506586"/>
    <w:rsid w:val="0051029B"/>
    <w:rsid w:val="0051306C"/>
    <w:rsid w:val="00515432"/>
    <w:rsid w:val="00517613"/>
    <w:rsid w:val="00522CBE"/>
    <w:rsid w:val="005300D8"/>
    <w:rsid w:val="0053302E"/>
    <w:rsid w:val="0053310E"/>
    <w:rsid w:val="005340BE"/>
    <w:rsid w:val="0053668D"/>
    <w:rsid w:val="00537E23"/>
    <w:rsid w:val="0054542A"/>
    <w:rsid w:val="00545A6B"/>
    <w:rsid w:val="005469C3"/>
    <w:rsid w:val="005520BF"/>
    <w:rsid w:val="00552F59"/>
    <w:rsid w:val="00554D0F"/>
    <w:rsid w:val="00555F10"/>
    <w:rsid w:val="005577FC"/>
    <w:rsid w:val="005613DD"/>
    <w:rsid w:val="00561685"/>
    <w:rsid w:val="00564174"/>
    <w:rsid w:val="00567BA7"/>
    <w:rsid w:val="005828D6"/>
    <w:rsid w:val="00584C27"/>
    <w:rsid w:val="005854DC"/>
    <w:rsid w:val="00585837"/>
    <w:rsid w:val="00585C9A"/>
    <w:rsid w:val="0058684E"/>
    <w:rsid w:val="0058712E"/>
    <w:rsid w:val="00590F4B"/>
    <w:rsid w:val="00592AB5"/>
    <w:rsid w:val="00592D8E"/>
    <w:rsid w:val="00592FBE"/>
    <w:rsid w:val="005934AF"/>
    <w:rsid w:val="0059559B"/>
    <w:rsid w:val="00596460"/>
    <w:rsid w:val="00597929"/>
    <w:rsid w:val="005A0721"/>
    <w:rsid w:val="005A10C7"/>
    <w:rsid w:val="005A1204"/>
    <w:rsid w:val="005A2EFA"/>
    <w:rsid w:val="005A41B4"/>
    <w:rsid w:val="005A7543"/>
    <w:rsid w:val="005B1170"/>
    <w:rsid w:val="005B14AA"/>
    <w:rsid w:val="005B2D2D"/>
    <w:rsid w:val="005B7F98"/>
    <w:rsid w:val="005C1A85"/>
    <w:rsid w:val="005C1AEF"/>
    <w:rsid w:val="005C2530"/>
    <w:rsid w:val="005C2A07"/>
    <w:rsid w:val="005C3643"/>
    <w:rsid w:val="005C47EA"/>
    <w:rsid w:val="005C6B03"/>
    <w:rsid w:val="005C6B11"/>
    <w:rsid w:val="005C77D0"/>
    <w:rsid w:val="005C77F6"/>
    <w:rsid w:val="005C78E6"/>
    <w:rsid w:val="005C7EB3"/>
    <w:rsid w:val="005D2A52"/>
    <w:rsid w:val="005D2D25"/>
    <w:rsid w:val="005D39AA"/>
    <w:rsid w:val="005E2154"/>
    <w:rsid w:val="005E28D0"/>
    <w:rsid w:val="005E31D3"/>
    <w:rsid w:val="005E4C28"/>
    <w:rsid w:val="005F14E1"/>
    <w:rsid w:val="005F44FE"/>
    <w:rsid w:val="005F45B4"/>
    <w:rsid w:val="00601288"/>
    <w:rsid w:val="00603379"/>
    <w:rsid w:val="00603BE4"/>
    <w:rsid w:val="00604DCB"/>
    <w:rsid w:val="00605455"/>
    <w:rsid w:val="0060553B"/>
    <w:rsid w:val="00607283"/>
    <w:rsid w:val="00610DCC"/>
    <w:rsid w:val="00610E24"/>
    <w:rsid w:val="00613042"/>
    <w:rsid w:val="00614B4A"/>
    <w:rsid w:val="00614BDE"/>
    <w:rsid w:val="006152F5"/>
    <w:rsid w:val="006161C1"/>
    <w:rsid w:val="00616A9E"/>
    <w:rsid w:val="006171FD"/>
    <w:rsid w:val="00622D0E"/>
    <w:rsid w:val="006256C6"/>
    <w:rsid w:val="0062620A"/>
    <w:rsid w:val="006325E1"/>
    <w:rsid w:val="006335BC"/>
    <w:rsid w:val="00636569"/>
    <w:rsid w:val="00640307"/>
    <w:rsid w:val="0064268A"/>
    <w:rsid w:val="0064273F"/>
    <w:rsid w:val="006468AC"/>
    <w:rsid w:val="006470D5"/>
    <w:rsid w:val="0064741F"/>
    <w:rsid w:val="00651D87"/>
    <w:rsid w:val="00653756"/>
    <w:rsid w:val="00664E96"/>
    <w:rsid w:val="00671305"/>
    <w:rsid w:val="00671D39"/>
    <w:rsid w:val="00672DAA"/>
    <w:rsid w:val="0067508B"/>
    <w:rsid w:val="0067655D"/>
    <w:rsid w:val="00694BCF"/>
    <w:rsid w:val="006952D5"/>
    <w:rsid w:val="00696939"/>
    <w:rsid w:val="006A264A"/>
    <w:rsid w:val="006A6B0E"/>
    <w:rsid w:val="006A772B"/>
    <w:rsid w:val="006B0C11"/>
    <w:rsid w:val="006B55D2"/>
    <w:rsid w:val="006C0887"/>
    <w:rsid w:val="006C0C47"/>
    <w:rsid w:val="006C26F9"/>
    <w:rsid w:val="006C308A"/>
    <w:rsid w:val="006C3D45"/>
    <w:rsid w:val="006C549D"/>
    <w:rsid w:val="006D549B"/>
    <w:rsid w:val="006F1A7D"/>
    <w:rsid w:val="006F25E1"/>
    <w:rsid w:val="006F3B75"/>
    <w:rsid w:val="006F4CDB"/>
    <w:rsid w:val="006F751F"/>
    <w:rsid w:val="00700739"/>
    <w:rsid w:val="00712190"/>
    <w:rsid w:val="007130BE"/>
    <w:rsid w:val="00714B99"/>
    <w:rsid w:val="00715F9A"/>
    <w:rsid w:val="0072208B"/>
    <w:rsid w:val="00723B63"/>
    <w:rsid w:val="0072630C"/>
    <w:rsid w:val="00730B56"/>
    <w:rsid w:val="007315E6"/>
    <w:rsid w:val="00736C5F"/>
    <w:rsid w:val="007370B5"/>
    <w:rsid w:val="00737845"/>
    <w:rsid w:val="00740D43"/>
    <w:rsid w:val="0074363C"/>
    <w:rsid w:val="00744F28"/>
    <w:rsid w:val="007510B7"/>
    <w:rsid w:val="00765D76"/>
    <w:rsid w:val="0077088B"/>
    <w:rsid w:val="007726C5"/>
    <w:rsid w:val="00776133"/>
    <w:rsid w:val="00780048"/>
    <w:rsid w:val="00781D2C"/>
    <w:rsid w:val="007821D6"/>
    <w:rsid w:val="007825A3"/>
    <w:rsid w:val="0078311E"/>
    <w:rsid w:val="00795036"/>
    <w:rsid w:val="00795CE0"/>
    <w:rsid w:val="0079719F"/>
    <w:rsid w:val="00797342"/>
    <w:rsid w:val="007A03B4"/>
    <w:rsid w:val="007A0BD0"/>
    <w:rsid w:val="007A1193"/>
    <w:rsid w:val="007A15BB"/>
    <w:rsid w:val="007B1B8D"/>
    <w:rsid w:val="007B1F06"/>
    <w:rsid w:val="007B4548"/>
    <w:rsid w:val="007B50B5"/>
    <w:rsid w:val="007B6EC2"/>
    <w:rsid w:val="007B7927"/>
    <w:rsid w:val="007C1F30"/>
    <w:rsid w:val="007C1F84"/>
    <w:rsid w:val="007C2000"/>
    <w:rsid w:val="007C38B0"/>
    <w:rsid w:val="007C76ED"/>
    <w:rsid w:val="007D344A"/>
    <w:rsid w:val="007D640B"/>
    <w:rsid w:val="007E3096"/>
    <w:rsid w:val="007E5F5D"/>
    <w:rsid w:val="007F0D8D"/>
    <w:rsid w:val="007F3F0A"/>
    <w:rsid w:val="008006EA"/>
    <w:rsid w:val="008014DF"/>
    <w:rsid w:val="00805237"/>
    <w:rsid w:val="008058C5"/>
    <w:rsid w:val="00813ABD"/>
    <w:rsid w:val="00814DA9"/>
    <w:rsid w:val="00815744"/>
    <w:rsid w:val="008165BC"/>
    <w:rsid w:val="00823A76"/>
    <w:rsid w:val="00824006"/>
    <w:rsid w:val="0083068B"/>
    <w:rsid w:val="008406B1"/>
    <w:rsid w:val="008416CF"/>
    <w:rsid w:val="00843096"/>
    <w:rsid w:val="0084310F"/>
    <w:rsid w:val="00843B91"/>
    <w:rsid w:val="00845690"/>
    <w:rsid w:val="00846552"/>
    <w:rsid w:val="00846F63"/>
    <w:rsid w:val="00856432"/>
    <w:rsid w:val="00856A54"/>
    <w:rsid w:val="00857373"/>
    <w:rsid w:val="00857F6D"/>
    <w:rsid w:val="00860007"/>
    <w:rsid w:val="008626B6"/>
    <w:rsid w:val="00865360"/>
    <w:rsid w:val="00866833"/>
    <w:rsid w:val="00882102"/>
    <w:rsid w:val="008826F4"/>
    <w:rsid w:val="00883405"/>
    <w:rsid w:val="0088342F"/>
    <w:rsid w:val="00883E90"/>
    <w:rsid w:val="00884829"/>
    <w:rsid w:val="0088495E"/>
    <w:rsid w:val="00885255"/>
    <w:rsid w:val="00885473"/>
    <w:rsid w:val="0089133A"/>
    <w:rsid w:val="00892D00"/>
    <w:rsid w:val="00892DEC"/>
    <w:rsid w:val="00896BC1"/>
    <w:rsid w:val="00897A19"/>
    <w:rsid w:val="008A1068"/>
    <w:rsid w:val="008A1667"/>
    <w:rsid w:val="008A41D2"/>
    <w:rsid w:val="008A4564"/>
    <w:rsid w:val="008A6775"/>
    <w:rsid w:val="008A735D"/>
    <w:rsid w:val="008A737A"/>
    <w:rsid w:val="008B0143"/>
    <w:rsid w:val="008B0829"/>
    <w:rsid w:val="008B0FF2"/>
    <w:rsid w:val="008B107A"/>
    <w:rsid w:val="008B2E34"/>
    <w:rsid w:val="008B6F73"/>
    <w:rsid w:val="008C5079"/>
    <w:rsid w:val="008C77FE"/>
    <w:rsid w:val="008D4659"/>
    <w:rsid w:val="008D5E49"/>
    <w:rsid w:val="008E07FD"/>
    <w:rsid w:val="008E1B7F"/>
    <w:rsid w:val="008E4D1A"/>
    <w:rsid w:val="008E4F29"/>
    <w:rsid w:val="008F3E98"/>
    <w:rsid w:val="008F5014"/>
    <w:rsid w:val="008F6D99"/>
    <w:rsid w:val="00901F26"/>
    <w:rsid w:val="00902728"/>
    <w:rsid w:val="00903568"/>
    <w:rsid w:val="009103F9"/>
    <w:rsid w:val="00911DE0"/>
    <w:rsid w:val="009206FC"/>
    <w:rsid w:val="00921514"/>
    <w:rsid w:val="00923DE9"/>
    <w:rsid w:val="0092638A"/>
    <w:rsid w:val="00935D2C"/>
    <w:rsid w:val="00940978"/>
    <w:rsid w:val="00940FEE"/>
    <w:rsid w:val="0094336D"/>
    <w:rsid w:val="0094556C"/>
    <w:rsid w:val="009457A8"/>
    <w:rsid w:val="00951443"/>
    <w:rsid w:val="009520DD"/>
    <w:rsid w:val="0095220F"/>
    <w:rsid w:val="00953463"/>
    <w:rsid w:val="009537AB"/>
    <w:rsid w:val="0095564C"/>
    <w:rsid w:val="009611CA"/>
    <w:rsid w:val="00961BA4"/>
    <w:rsid w:val="00963332"/>
    <w:rsid w:val="009649F5"/>
    <w:rsid w:val="00965D77"/>
    <w:rsid w:val="00966F6D"/>
    <w:rsid w:val="00976FC8"/>
    <w:rsid w:val="00984472"/>
    <w:rsid w:val="00985B2A"/>
    <w:rsid w:val="00987188"/>
    <w:rsid w:val="00996FE9"/>
    <w:rsid w:val="009A0021"/>
    <w:rsid w:val="009A37DA"/>
    <w:rsid w:val="009A63A0"/>
    <w:rsid w:val="009A6C51"/>
    <w:rsid w:val="009B0E76"/>
    <w:rsid w:val="009B148B"/>
    <w:rsid w:val="009C2ACA"/>
    <w:rsid w:val="009C6541"/>
    <w:rsid w:val="009D19B5"/>
    <w:rsid w:val="009E2EC6"/>
    <w:rsid w:val="009E589D"/>
    <w:rsid w:val="009F3416"/>
    <w:rsid w:val="009F3708"/>
    <w:rsid w:val="009F4A6A"/>
    <w:rsid w:val="009F7D67"/>
    <w:rsid w:val="00A035FF"/>
    <w:rsid w:val="00A07F13"/>
    <w:rsid w:val="00A10D3C"/>
    <w:rsid w:val="00A175B4"/>
    <w:rsid w:val="00A25DBC"/>
    <w:rsid w:val="00A356D9"/>
    <w:rsid w:val="00A46697"/>
    <w:rsid w:val="00A6036F"/>
    <w:rsid w:val="00A6454D"/>
    <w:rsid w:val="00A71AC4"/>
    <w:rsid w:val="00A72D08"/>
    <w:rsid w:val="00A73CFF"/>
    <w:rsid w:val="00A7564B"/>
    <w:rsid w:val="00A77137"/>
    <w:rsid w:val="00A77D3C"/>
    <w:rsid w:val="00A80A5B"/>
    <w:rsid w:val="00A80EBE"/>
    <w:rsid w:val="00A826BC"/>
    <w:rsid w:val="00A839E3"/>
    <w:rsid w:val="00A87FAC"/>
    <w:rsid w:val="00A92AEB"/>
    <w:rsid w:val="00A95CE9"/>
    <w:rsid w:val="00A96CB3"/>
    <w:rsid w:val="00AA3C93"/>
    <w:rsid w:val="00AA60BD"/>
    <w:rsid w:val="00AA6486"/>
    <w:rsid w:val="00AA6625"/>
    <w:rsid w:val="00AB0D2E"/>
    <w:rsid w:val="00AB1748"/>
    <w:rsid w:val="00AB1FA1"/>
    <w:rsid w:val="00AB51D0"/>
    <w:rsid w:val="00AB676F"/>
    <w:rsid w:val="00AC5406"/>
    <w:rsid w:val="00AC6B9D"/>
    <w:rsid w:val="00AC7749"/>
    <w:rsid w:val="00AD26F0"/>
    <w:rsid w:val="00AE083D"/>
    <w:rsid w:val="00AE4D4B"/>
    <w:rsid w:val="00AE7ED5"/>
    <w:rsid w:val="00AF155F"/>
    <w:rsid w:val="00AF24AB"/>
    <w:rsid w:val="00AF5FDF"/>
    <w:rsid w:val="00B00659"/>
    <w:rsid w:val="00B02B9D"/>
    <w:rsid w:val="00B033AA"/>
    <w:rsid w:val="00B034CD"/>
    <w:rsid w:val="00B102B6"/>
    <w:rsid w:val="00B14742"/>
    <w:rsid w:val="00B14D0E"/>
    <w:rsid w:val="00B14D1D"/>
    <w:rsid w:val="00B15020"/>
    <w:rsid w:val="00B150F1"/>
    <w:rsid w:val="00B21863"/>
    <w:rsid w:val="00B27834"/>
    <w:rsid w:val="00B33960"/>
    <w:rsid w:val="00B3411A"/>
    <w:rsid w:val="00B37616"/>
    <w:rsid w:val="00B37E03"/>
    <w:rsid w:val="00B4166B"/>
    <w:rsid w:val="00B45342"/>
    <w:rsid w:val="00B46EFA"/>
    <w:rsid w:val="00B51403"/>
    <w:rsid w:val="00B53D84"/>
    <w:rsid w:val="00B54F51"/>
    <w:rsid w:val="00B55153"/>
    <w:rsid w:val="00B565A7"/>
    <w:rsid w:val="00B61F39"/>
    <w:rsid w:val="00B63A1A"/>
    <w:rsid w:val="00B64939"/>
    <w:rsid w:val="00B7301B"/>
    <w:rsid w:val="00B7341F"/>
    <w:rsid w:val="00B73F8D"/>
    <w:rsid w:val="00B75B30"/>
    <w:rsid w:val="00B81239"/>
    <w:rsid w:val="00B8550A"/>
    <w:rsid w:val="00B9168A"/>
    <w:rsid w:val="00B9355A"/>
    <w:rsid w:val="00B93889"/>
    <w:rsid w:val="00B94A09"/>
    <w:rsid w:val="00BA1453"/>
    <w:rsid w:val="00BA76B6"/>
    <w:rsid w:val="00BB3819"/>
    <w:rsid w:val="00BB6892"/>
    <w:rsid w:val="00BC3681"/>
    <w:rsid w:val="00BD3A7A"/>
    <w:rsid w:val="00BD5F32"/>
    <w:rsid w:val="00BE06A0"/>
    <w:rsid w:val="00BE6589"/>
    <w:rsid w:val="00BE7063"/>
    <w:rsid w:val="00BF19DC"/>
    <w:rsid w:val="00BF3D90"/>
    <w:rsid w:val="00BF4916"/>
    <w:rsid w:val="00BF5C42"/>
    <w:rsid w:val="00C013D9"/>
    <w:rsid w:val="00C04CFD"/>
    <w:rsid w:val="00C07020"/>
    <w:rsid w:val="00C13F0E"/>
    <w:rsid w:val="00C14339"/>
    <w:rsid w:val="00C1538F"/>
    <w:rsid w:val="00C20D32"/>
    <w:rsid w:val="00C227B1"/>
    <w:rsid w:val="00C24A20"/>
    <w:rsid w:val="00C256BC"/>
    <w:rsid w:val="00C25C93"/>
    <w:rsid w:val="00C27AB0"/>
    <w:rsid w:val="00C41593"/>
    <w:rsid w:val="00C44D4E"/>
    <w:rsid w:val="00C52913"/>
    <w:rsid w:val="00C55886"/>
    <w:rsid w:val="00C578B1"/>
    <w:rsid w:val="00C614AD"/>
    <w:rsid w:val="00C61B18"/>
    <w:rsid w:val="00C62EAD"/>
    <w:rsid w:val="00C66DD1"/>
    <w:rsid w:val="00C713E4"/>
    <w:rsid w:val="00C81DE4"/>
    <w:rsid w:val="00C86282"/>
    <w:rsid w:val="00CA0BD1"/>
    <w:rsid w:val="00CA269F"/>
    <w:rsid w:val="00CA432B"/>
    <w:rsid w:val="00CA6792"/>
    <w:rsid w:val="00CB0774"/>
    <w:rsid w:val="00CB3ECD"/>
    <w:rsid w:val="00CB4634"/>
    <w:rsid w:val="00CC3108"/>
    <w:rsid w:val="00CC611D"/>
    <w:rsid w:val="00CD36BC"/>
    <w:rsid w:val="00CD41CF"/>
    <w:rsid w:val="00CD46BA"/>
    <w:rsid w:val="00CD7D02"/>
    <w:rsid w:val="00CE0D84"/>
    <w:rsid w:val="00CE49CE"/>
    <w:rsid w:val="00CE651F"/>
    <w:rsid w:val="00CF009E"/>
    <w:rsid w:val="00CF23FF"/>
    <w:rsid w:val="00CF573E"/>
    <w:rsid w:val="00D039BD"/>
    <w:rsid w:val="00D05EA6"/>
    <w:rsid w:val="00D05EBB"/>
    <w:rsid w:val="00D11486"/>
    <w:rsid w:val="00D11FEB"/>
    <w:rsid w:val="00D169B6"/>
    <w:rsid w:val="00D2162A"/>
    <w:rsid w:val="00D300B0"/>
    <w:rsid w:val="00D3200B"/>
    <w:rsid w:val="00D35458"/>
    <w:rsid w:val="00D43B97"/>
    <w:rsid w:val="00D46C91"/>
    <w:rsid w:val="00D54A37"/>
    <w:rsid w:val="00D55B70"/>
    <w:rsid w:val="00D61295"/>
    <w:rsid w:val="00D624AB"/>
    <w:rsid w:val="00D708DB"/>
    <w:rsid w:val="00D730B7"/>
    <w:rsid w:val="00D74B58"/>
    <w:rsid w:val="00D76A7D"/>
    <w:rsid w:val="00D80A48"/>
    <w:rsid w:val="00D81001"/>
    <w:rsid w:val="00D8175B"/>
    <w:rsid w:val="00D81EE5"/>
    <w:rsid w:val="00D8521E"/>
    <w:rsid w:val="00D85359"/>
    <w:rsid w:val="00D9064C"/>
    <w:rsid w:val="00D91ABF"/>
    <w:rsid w:val="00D941CF"/>
    <w:rsid w:val="00D96CD1"/>
    <w:rsid w:val="00D97952"/>
    <w:rsid w:val="00DA0699"/>
    <w:rsid w:val="00DA3C43"/>
    <w:rsid w:val="00DA5E15"/>
    <w:rsid w:val="00DA6371"/>
    <w:rsid w:val="00DB26DF"/>
    <w:rsid w:val="00DB3B07"/>
    <w:rsid w:val="00DB54F3"/>
    <w:rsid w:val="00DC041E"/>
    <w:rsid w:val="00DC10DE"/>
    <w:rsid w:val="00DC4BAB"/>
    <w:rsid w:val="00DD3161"/>
    <w:rsid w:val="00DD64F9"/>
    <w:rsid w:val="00DD6A58"/>
    <w:rsid w:val="00DE02D1"/>
    <w:rsid w:val="00DE19BE"/>
    <w:rsid w:val="00DE3EA2"/>
    <w:rsid w:val="00DE42C1"/>
    <w:rsid w:val="00DE61D9"/>
    <w:rsid w:val="00DF0070"/>
    <w:rsid w:val="00DF0976"/>
    <w:rsid w:val="00DF2ED9"/>
    <w:rsid w:val="00DF7CD6"/>
    <w:rsid w:val="00E04BD0"/>
    <w:rsid w:val="00E07188"/>
    <w:rsid w:val="00E104EE"/>
    <w:rsid w:val="00E17928"/>
    <w:rsid w:val="00E17FD0"/>
    <w:rsid w:val="00E21FC7"/>
    <w:rsid w:val="00E23FBE"/>
    <w:rsid w:val="00E24BE9"/>
    <w:rsid w:val="00E32CA0"/>
    <w:rsid w:val="00E33BFA"/>
    <w:rsid w:val="00E345DF"/>
    <w:rsid w:val="00E349FF"/>
    <w:rsid w:val="00E353B5"/>
    <w:rsid w:val="00E36C9B"/>
    <w:rsid w:val="00E37428"/>
    <w:rsid w:val="00E40B0B"/>
    <w:rsid w:val="00E43A10"/>
    <w:rsid w:val="00E44969"/>
    <w:rsid w:val="00E45AD1"/>
    <w:rsid w:val="00E4794D"/>
    <w:rsid w:val="00E47D83"/>
    <w:rsid w:val="00E53374"/>
    <w:rsid w:val="00E5338E"/>
    <w:rsid w:val="00E54600"/>
    <w:rsid w:val="00E57E96"/>
    <w:rsid w:val="00E61446"/>
    <w:rsid w:val="00E61631"/>
    <w:rsid w:val="00E635EC"/>
    <w:rsid w:val="00E63A52"/>
    <w:rsid w:val="00E66525"/>
    <w:rsid w:val="00E74B05"/>
    <w:rsid w:val="00E835B7"/>
    <w:rsid w:val="00E84E64"/>
    <w:rsid w:val="00E8529F"/>
    <w:rsid w:val="00E852FC"/>
    <w:rsid w:val="00E955A2"/>
    <w:rsid w:val="00E97A67"/>
    <w:rsid w:val="00EA06F2"/>
    <w:rsid w:val="00EA0B4F"/>
    <w:rsid w:val="00EA5780"/>
    <w:rsid w:val="00EB38C6"/>
    <w:rsid w:val="00EB3FD6"/>
    <w:rsid w:val="00EB6BDB"/>
    <w:rsid w:val="00EC37EA"/>
    <w:rsid w:val="00ED0010"/>
    <w:rsid w:val="00ED0C0F"/>
    <w:rsid w:val="00ED3285"/>
    <w:rsid w:val="00ED5D96"/>
    <w:rsid w:val="00EE021B"/>
    <w:rsid w:val="00EE05FC"/>
    <w:rsid w:val="00EE5D4E"/>
    <w:rsid w:val="00EF63E6"/>
    <w:rsid w:val="00F01C64"/>
    <w:rsid w:val="00F02A5F"/>
    <w:rsid w:val="00F146A4"/>
    <w:rsid w:val="00F14D3E"/>
    <w:rsid w:val="00F16B04"/>
    <w:rsid w:val="00F16CAD"/>
    <w:rsid w:val="00F207A6"/>
    <w:rsid w:val="00F21448"/>
    <w:rsid w:val="00F221B6"/>
    <w:rsid w:val="00F22443"/>
    <w:rsid w:val="00F23678"/>
    <w:rsid w:val="00F23F86"/>
    <w:rsid w:val="00F3008E"/>
    <w:rsid w:val="00F354FA"/>
    <w:rsid w:val="00F42564"/>
    <w:rsid w:val="00F45A7D"/>
    <w:rsid w:val="00F45CDC"/>
    <w:rsid w:val="00F4777D"/>
    <w:rsid w:val="00F56360"/>
    <w:rsid w:val="00F6241B"/>
    <w:rsid w:val="00F65E68"/>
    <w:rsid w:val="00F72400"/>
    <w:rsid w:val="00F72A65"/>
    <w:rsid w:val="00F76C2D"/>
    <w:rsid w:val="00F77F08"/>
    <w:rsid w:val="00F85397"/>
    <w:rsid w:val="00F85800"/>
    <w:rsid w:val="00F87A8B"/>
    <w:rsid w:val="00F90318"/>
    <w:rsid w:val="00F91E8E"/>
    <w:rsid w:val="00F9551F"/>
    <w:rsid w:val="00F965E7"/>
    <w:rsid w:val="00FA1C4D"/>
    <w:rsid w:val="00FA481F"/>
    <w:rsid w:val="00FA57E6"/>
    <w:rsid w:val="00FA6A82"/>
    <w:rsid w:val="00FC7C1B"/>
    <w:rsid w:val="00FD5999"/>
    <w:rsid w:val="00FD64D6"/>
    <w:rsid w:val="00FE2AB0"/>
    <w:rsid w:val="00FE363E"/>
    <w:rsid w:val="00FF2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2C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642C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2642C6"/>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5934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34AF"/>
  </w:style>
  <w:style w:type="paragraph" w:styleId="a5">
    <w:name w:val="footer"/>
    <w:basedOn w:val="a"/>
    <w:link w:val="a6"/>
    <w:uiPriority w:val="99"/>
    <w:unhideWhenUsed/>
    <w:rsid w:val="005934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34AF"/>
  </w:style>
  <w:style w:type="paragraph" w:styleId="a7">
    <w:name w:val="Balloon Text"/>
    <w:basedOn w:val="a"/>
    <w:link w:val="a8"/>
    <w:uiPriority w:val="99"/>
    <w:semiHidden/>
    <w:unhideWhenUsed/>
    <w:rsid w:val="005C36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643"/>
    <w:rPr>
      <w:rFonts w:ascii="Tahoma" w:hAnsi="Tahoma" w:cs="Tahoma"/>
      <w:sz w:val="16"/>
      <w:szCs w:val="16"/>
    </w:rPr>
  </w:style>
  <w:style w:type="paragraph" w:styleId="a9">
    <w:name w:val="List Paragraph"/>
    <w:basedOn w:val="a"/>
    <w:uiPriority w:val="34"/>
    <w:qFormat/>
    <w:rsid w:val="005038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2C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642C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2642C6"/>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5934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34AF"/>
  </w:style>
  <w:style w:type="paragraph" w:styleId="a5">
    <w:name w:val="footer"/>
    <w:basedOn w:val="a"/>
    <w:link w:val="a6"/>
    <w:uiPriority w:val="99"/>
    <w:unhideWhenUsed/>
    <w:rsid w:val="005934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34AF"/>
  </w:style>
  <w:style w:type="paragraph" w:styleId="a7">
    <w:name w:val="Balloon Text"/>
    <w:basedOn w:val="a"/>
    <w:link w:val="a8"/>
    <w:uiPriority w:val="99"/>
    <w:semiHidden/>
    <w:unhideWhenUsed/>
    <w:rsid w:val="005C36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643"/>
    <w:rPr>
      <w:rFonts w:ascii="Tahoma" w:hAnsi="Tahoma" w:cs="Tahoma"/>
      <w:sz w:val="16"/>
      <w:szCs w:val="16"/>
    </w:rPr>
  </w:style>
  <w:style w:type="paragraph" w:styleId="a9">
    <w:name w:val="List Paragraph"/>
    <w:basedOn w:val="a"/>
    <w:uiPriority w:val="34"/>
    <w:qFormat/>
    <w:rsid w:val="00503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6704-5584-4650-8954-E1FD628A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va</dc:creator>
  <cp:lastModifiedBy>Людмила Александровна Карпушева</cp:lastModifiedBy>
  <cp:revision>4</cp:revision>
  <cp:lastPrinted>2019-03-13T11:24:00Z</cp:lastPrinted>
  <dcterms:created xsi:type="dcterms:W3CDTF">2019-05-27T14:25:00Z</dcterms:created>
  <dcterms:modified xsi:type="dcterms:W3CDTF">2019-05-27T16:54:00Z</dcterms:modified>
</cp:coreProperties>
</file>